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F690A" w14:textId="53403538" w:rsidR="009A4B50" w:rsidRPr="009A4B50" w:rsidRDefault="009A4B50" w:rsidP="009A4B50">
      <w:pPr>
        <w:ind w:left="496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Pr="009A4B50">
        <w:rPr>
          <w:rFonts w:ascii="Times New Roman" w:hAnsi="Times New Roman"/>
          <w:sz w:val="28"/>
          <w:szCs w:val="28"/>
        </w:rPr>
        <w:t>Приложение 3</w:t>
      </w:r>
    </w:p>
    <w:tbl>
      <w:tblPr>
        <w:tblStyle w:val="ac"/>
        <w:tblW w:w="0" w:type="auto"/>
        <w:tblInd w:w="5382" w:type="dxa"/>
        <w:tblLook w:val="04A0" w:firstRow="1" w:lastRow="0" w:firstColumn="1" w:lastColumn="0" w:noHBand="0" w:noVBand="1"/>
      </w:tblPr>
      <w:tblGrid>
        <w:gridCol w:w="4245"/>
      </w:tblGrid>
      <w:tr w:rsidR="00727F94" w:rsidRPr="00FF3925" w14:paraId="7C3DB965" w14:textId="77777777" w:rsidTr="00727F94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482755CA" w14:textId="77777777" w:rsidR="00727F94" w:rsidRDefault="00727F94" w:rsidP="00727F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3925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14:paraId="44738B9A" w14:textId="77777777" w:rsidR="009A4B50" w:rsidRPr="00FF3925" w:rsidRDefault="009A4B50" w:rsidP="00727F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81312F5" w14:textId="77777777" w:rsidR="00727F94" w:rsidRPr="00FF3925" w:rsidRDefault="00727F94" w:rsidP="00727F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3925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Правительства</w:t>
            </w:r>
          </w:p>
          <w:p w14:paraId="7ECAFC0B" w14:textId="77777777" w:rsidR="00727F94" w:rsidRPr="00FF3925" w:rsidRDefault="00727F94" w:rsidP="00727F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3925">
              <w:rPr>
                <w:rFonts w:ascii="Times New Roman" w:hAnsi="Times New Roman"/>
                <w:sz w:val="28"/>
                <w:szCs w:val="28"/>
                <w:lang w:eastAsia="ru-RU"/>
              </w:rPr>
              <w:t>Донецкой Народной Республики</w:t>
            </w:r>
          </w:p>
          <w:p w14:paraId="6D3A9A48" w14:textId="15A06F6A" w:rsidR="00727F94" w:rsidRPr="00FF3925" w:rsidRDefault="00727F94" w:rsidP="009A4B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F39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A4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 мая </w:t>
            </w:r>
            <w:r w:rsidR="005A25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. </w:t>
            </w:r>
            <w:r w:rsidRPr="00FF392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9A4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A4B50" w:rsidRPr="009A4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3-</w:t>
            </w:r>
            <w:r w:rsidR="005A25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14:paraId="3B842539" w14:textId="77777777" w:rsidR="007C708D" w:rsidRPr="00FF3925" w:rsidRDefault="007C708D" w:rsidP="00C06F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435C902" w14:textId="77777777" w:rsidR="007C708D" w:rsidRPr="00FF3925" w:rsidRDefault="007C708D" w:rsidP="00C06F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BAE7F21" w14:textId="6527F971" w:rsidR="0079392D" w:rsidRPr="00FF3925" w:rsidRDefault="000C1EB8" w:rsidP="00C06F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FF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</w:t>
      </w:r>
    </w:p>
    <w:p w14:paraId="357F4FEC" w14:textId="77777777" w:rsidR="00523BAA" w:rsidRPr="00FF3925" w:rsidRDefault="000C1EB8" w:rsidP="00523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3925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я и ведения</w:t>
      </w:r>
      <w:r w:rsidR="00567BA7" w:rsidRPr="00FF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F3860" w:rsidRPr="00FF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естра инвестиционных проектов </w:t>
      </w:r>
    </w:p>
    <w:p w14:paraId="4FE14DDE" w14:textId="71F740D6" w:rsidR="0079392D" w:rsidRPr="00FF3925" w:rsidRDefault="003F3860" w:rsidP="00523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нецкой </w:t>
      </w:r>
      <w:r w:rsidR="002A6D3C" w:rsidRPr="00FF3925">
        <w:rPr>
          <w:rFonts w:ascii="Times New Roman" w:hAnsi="Times New Roman"/>
          <w:b/>
          <w:bCs/>
          <w:sz w:val="28"/>
          <w:szCs w:val="28"/>
          <w:lang w:eastAsia="ru-RU"/>
        </w:rPr>
        <w:t>Н</w:t>
      </w:r>
      <w:r w:rsidRPr="00FF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родной </w:t>
      </w:r>
      <w:r w:rsidR="002A6D3C" w:rsidRPr="00FF3925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Pr="00FF3925">
        <w:rPr>
          <w:rFonts w:ascii="Times New Roman" w:hAnsi="Times New Roman"/>
          <w:b/>
          <w:bCs/>
          <w:sz w:val="28"/>
          <w:szCs w:val="28"/>
          <w:lang w:eastAsia="ru-RU"/>
        </w:rPr>
        <w:t>еспублики</w:t>
      </w:r>
    </w:p>
    <w:p w14:paraId="7F21B7EE" w14:textId="77777777" w:rsidR="00BC34AC" w:rsidRPr="00FF3925" w:rsidRDefault="00BC34AC" w:rsidP="00BC34AC">
      <w:pPr>
        <w:pStyle w:val="ae"/>
        <w:ind w:firstLine="709"/>
        <w:jc w:val="both"/>
      </w:pPr>
    </w:p>
    <w:p w14:paraId="523477BF" w14:textId="2FD4DCA9" w:rsidR="00650E99" w:rsidRPr="00FF3925" w:rsidRDefault="00B629A6" w:rsidP="009A4B5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 xml:space="preserve">1. </w:t>
      </w:r>
      <w:r w:rsidR="00650E99" w:rsidRPr="00FF3925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C46151" w:rsidRPr="00FF3925">
        <w:rPr>
          <w:rFonts w:ascii="Times New Roman" w:hAnsi="Times New Roman"/>
          <w:sz w:val="28"/>
          <w:szCs w:val="28"/>
        </w:rPr>
        <w:t>устанавливает</w:t>
      </w:r>
      <w:r w:rsidR="00650E99" w:rsidRPr="00FF3925">
        <w:rPr>
          <w:rFonts w:ascii="Times New Roman" w:hAnsi="Times New Roman"/>
          <w:sz w:val="28"/>
          <w:szCs w:val="28"/>
        </w:rPr>
        <w:t xml:space="preserve"> </w:t>
      </w:r>
      <w:r w:rsidR="00287E0D" w:rsidRPr="00FF3925">
        <w:rPr>
          <w:rFonts w:ascii="Times New Roman" w:hAnsi="Times New Roman"/>
          <w:sz w:val="28"/>
          <w:szCs w:val="28"/>
        </w:rPr>
        <w:t xml:space="preserve">последовательность организации </w:t>
      </w:r>
      <w:r w:rsidR="009A4B50">
        <w:rPr>
          <w:rFonts w:ascii="Times New Roman" w:hAnsi="Times New Roman"/>
          <w:sz w:val="28"/>
          <w:szCs w:val="28"/>
        </w:rPr>
        <w:br/>
      </w:r>
      <w:r w:rsidR="00287E0D" w:rsidRPr="00FF3925">
        <w:rPr>
          <w:rFonts w:ascii="Times New Roman" w:hAnsi="Times New Roman"/>
          <w:sz w:val="28"/>
          <w:szCs w:val="28"/>
        </w:rPr>
        <w:t>по</w:t>
      </w:r>
      <w:r w:rsidR="00650E99" w:rsidRPr="00FF3925">
        <w:rPr>
          <w:rFonts w:ascii="Times New Roman" w:hAnsi="Times New Roman"/>
          <w:sz w:val="28"/>
          <w:szCs w:val="28"/>
        </w:rPr>
        <w:t xml:space="preserve"> формировани</w:t>
      </w:r>
      <w:r w:rsidR="00287E0D" w:rsidRPr="00FF3925">
        <w:rPr>
          <w:rFonts w:ascii="Times New Roman" w:hAnsi="Times New Roman"/>
          <w:sz w:val="28"/>
          <w:szCs w:val="28"/>
        </w:rPr>
        <w:t>ю</w:t>
      </w:r>
      <w:r w:rsidR="00650E99" w:rsidRPr="00FF3925">
        <w:rPr>
          <w:rFonts w:ascii="Times New Roman" w:hAnsi="Times New Roman"/>
          <w:sz w:val="28"/>
          <w:szCs w:val="28"/>
        </w:rPr>
        <w:t xml:space="preserve"> и ведени</w:t>
      </w:r>
      <w:r w:rsidR="00287E0D" w:rsidRPr="00FF3925">
        <w:rPr>
          <w:rFonts w:ascii="Times New Roman" w:hAnsi="Times New Roman"/>
          <w:sz w:val="28"/>
          <w:szCs w:val="28"/>
        </w:rPr>
        <w:t>ю</w:t>
      </w:r>
      <w:r w:rsidR="00650E99" w:rsidRPr="00FF3925">
        <w:rPr>
          <w:rFonts w:ascii="Times New Roman" w:hAnsi="Times New Roman"/>
          <w:sz w:val="28"/>
          <w:szCs w:val="28"/>
        </w:rPr>
        <w:t xml:space="preserve"> </w:t>
      </w:r>
      <w:r w:rsidR="003F3860" w:rsidRPr="00FF3925">
        <w:rPr>
          <w:rFonts w:ascii="Times New Roman" w:hAnsi="Times New Roman"/>
          <w:sz w:val="28"/>
          <w:szCs w:val="28"/>
        </w:rPr>
        <w:t>реестра инвестиционных проектов Донецкой Народной Республики</w:t>
      </w:r>
      <w:r w:rsidR="00523BAA" w:rsidRPr="00FF3925">
        <w:rPr>
          <w:rFonts w:ascii="Times New Roman" w:hAnsi="Times New Roman"/>
          <w:sz w:val="28"/>
          <w:szCs w:val="28"/>
        </w:rPr>
        <w:t xml:space="preserve"> </w:t>
      </w:r>
      <w:r w:rsidR="004728F1" w:rsidRPr="00FF3925">
        <w:rPr>
          <w:rFonts w:ascii="Times New Roman" w:hAnsi="Times New Roman"/>
          <w:sz w:val="28"/>
          <w:szCs w:val="28"/>
        </w:rPr>
        <w:t>(далее</w:t>
      </w:r>
      <w:r w:rsidR="00567BA7" w:rsidRPr="00FF3925">
        <w:rPr>
          <w:rFonts w:ascii="Times New Roman" w:hAnsi="Times New Roman"/>
          <w:sz w:val="28"/>
          <w:szCs w:val="28"/>
        </w:rPr>
        <w:t> </w:t>
      </w:r>
      <w:r w:rsidR="004728F1" w:rsidRPr="00FF3925">
        <w:rPr>
          <w:rFonts w:ascii="Times New Roman" w:hAnsi="Times New Roman"/>
          <w:sz w:val="28"/>
          <w:szCs w:val="28"/>
        </w:rPr>
        <w:t xml:space="preserve">– </w:t>
      </w:r>
      <w:r w:rsidR="009B4A04" w:rsidRPr="00FF3925">
        <w:rPr>
          <w:rFonts w:ascii="Times New Roman" w:hAnsi="Times New Roman"/>
          <w:sz w:val="28"/>
          <w:szCs w:val="28"/>
        </w:rPr>
        <w:t>Реестр</w:t>
      </w:r>
      <w:r w:rsidR="004728F1" w:rsidRPr="00FF3925">
        <w:rPr>
          <w:rFonts w:ascii="Times New Roman" w:hAnsi="Times New Roman"/>
          <w:sz w:val="28"/>
          <w:szCs w:val="28"/>
        </w:rPr>
        <w:t>)</w:t>
      </w:r>
      <w:r w:rsidR="00650E99" w:rsidRPr="00FF3925">
        <w:rPr>
          <w:rFonts w:ascii="Times New Roman" w:hAnsi="Times New Roman"/>
          <w:sz w:val="28"/>
          <w:szCs w:val="28"/>
        </w:rPr>
        <w:t>.</w:t>
      </w:r>
    </w:p>
    <w:p w14:paraId="03E94D06" w14:textId="6C15E295" w:rsidR="00B629A6" w:rsidRPr="00FF3925" w:rsidRDefault="00143970" w:rsidP="009A4B5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 xml:space="preserve">2. </w:t>
      </w:r>
      <w:hyperlink w:anchor="Par178" w:tooltip="ФОРМА" w:history="1">
        <w:r w:rsidR="00B629A6" w:rsidRPr="00FF3925">
          <w:rPr>
            <w:rFonts w:ascii="Times New Roman" w:hAnsi="Times New Roman"/>
            <w:sz w:val="28"/>
            <w:szCs w:val="28"/>
          </w:rPr>
          <w:t>Реестр</w:t>
        </w:r>
      </w:hyperlink>
      <w:r w:rsidR="00B629A6" w:rsidRPr="00FF3925">
        <w:rPr>
          <w:rFonts w:ascii="Times New Roman" w:hAnsi="Times New Roman"/>
          <w:sz w:val="28"/>
          <w:szCs w:val="28"/>
        </w:rPr>
        <w:t xml:space="preserve"> формир</w:t>
      </w:r>
      <w:r w:rsidR="00523BAA" w:rsidRPr="00FF3925">
        <w:rPr>
          <w:rFonts w:ascii="Times New Roman" w:hAnsi="Times New Roman"/>
          <w:sz w:val="28"/>
          <w:szCs w:val="28"/>
        </w:rPr>
        <w:t>уе</w:t>
      </w:r>
      <w:r w:rsidR="00B629A6" w:rsidRPr="00FF3925">
        <w:rPr>
          <w:rFonts w:ascii="Times New Roman" w:hAnsi="Times New Roman"/>
          <w:sz w:val="28"/>
          <w:szCs w:val="28"/>
        </w:rPr>
        <w:t>тся и ве</w:t>
      </w:r>
      <w:r w:rsidR="00C46151" w:rsidRPr="00FF3925">
        <w:rPr>
          <w:rFonts w:ascii="Times New Roman" w:hAnsi="Times New Roman"/>
          <w:sz w:val="28"/>
          <w:szCs w:val="28"/>
        </w:rPr>
        <w:t>д</w:t>
      </w:r>
      <w:r w:rsidR="00523BAA" w:rsidRPr="00FF3925">
        <w:rPr>
          <w:rFonts w:ascii="Times New Roman" w:hAnsi="Times New Roman"/>
          <w:sz w:val="28"/>
          <w:szCs w:val="28"/>
        </w:rPr>
        <w:t>е</w:t>
      </w:r>
      <w:r w:rsidR="00B629A6" w:rsidRPr="00FF3925">
        <w:rPr>
          <w:rFonts w:ascii="Times New Roman" w:hAnsi="Times New Roman"/>
          <w:sz w:val="28"/>
          <w:szCs w:val="28"/>
        </w:rPr>
        <w:t>тся в электронном виде по форме согласно приложению 1 к настоящему Порядку.</w:t>
      </w:r>
    </w:p>
    <w:p w14:paraId="7637AADA" w14:textId="79155CA6" w:rsidR="00D32CC1" w:rsidRPr="00FF3925" w:rsidRDefault="00D32CC1" w:rsidP="009A4B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925">
        <w:rPr>
          <w:rFonts w:ascii="Times New Roman" w:hAnsi="Times New Roman"/>
          <w:sz w:val="28"/>
          <w:szCs w:val="28"/>
        </w:rPr>
        <w:t xml:space="preserve">3. </w:t>
      </w:r>
      <w:r w:rsidRPr="00FF3925">
        <w:rPr>
          <w:rFonts w:ascii="Times New Roman" w:eastAsia="Times New Roman" w:hAnsi="Times New Roman"/>
          <w:sz w:val="28"/>
          <w:szCs w:val="28"/>
          <w:lang w:eastAsia="ru-RU"/>
        </w:rPr>
        <w:t>Реестр вед</w:t>
      </w:r>
      <w:r w:rsidR="00523BAA" w:rsidRPr="00FF39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F3925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государственном языке Российской Федерации. Фамилии, имена, отчества (при наличии) иностранных физических лиц и лиц без гражданства, а также наименования иностранных юридических лиц </w:t>
      </w:r>
      <w:r w:rsidR="009A4B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F3925">
        <w:rPr>
          <w:rFonts w:ascii="Times New Roman" w:eastAsia="Times New Roman" w:hAnsi="Times New Roman"/>
          <w:sz w:val="28"/>
          <w:szCs w:val="28"/>
          <w:lang w:eastAsia="ru-RU"/>
        </w:rPr>
        <w:t xml:space="preserve">и торговых марок могут быть указаны с использованием букв латинского алфавита. </w:t>
      </w:r>
    </w:p>
    <w:p w14:paraId="4BA436C7" w14:textId="43904F6E" w:rsidR="00523BAA" w:rsidRPr="00FF3925" w:rsidRDefault="005F1F2C" w:rsidP="009A4B5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>4</w:t>
      </w:r>
      <w:r w:rsidR="00EF0FB5" w:rsidRPr="00FF3925">
        <w:rPr>
          <w:rFonts w:ascii="Times New Roman" w:hAnsi="Times New Roman"/>
          <w:sz w:val="28"/>
          <w:szCs w:val="28"/>
        </w:rPr>
        <w:t xml:space="preserve">. </w:t>
      </w:r>
      <w:r w:rsidR="004B61D2" w:rsidRPr="00FF3925">
        <w:rPr>
          <w:rFonts w:ascii="Times New Roman" w:hAnsi="Times New Roman"/>
          <w:sz w:val="28"/>
          <w:szCs w:val="28"/>
        </w:rPr>
        <w:t>Сведения о</w:t>
      </w:r>
      <w:r w:rsidR="00523BAA" w:rsidRPr="00FF3925">
        <w:rPr>
          <w:rFonts w:ascii="Times New Roman" w:hAnsi="Times New Roman"/>
          <w:sz w:val="28"/>
          <w:szCs w:val="28"/>
        </w:rPr>
        <w:t>б</w:t>
      </w:r>
      <w:r w:rsidR="004B61D2" w:rsidRPr="00FF3925">
        <w:rPr>
          <w:rFonts w:ascii="Times New Roman" w:hAnsi="Times New Roman"/>
          <w:sz w:val="28"/>
          <w:szCs w:val="28"/>
        </w:rPr>
        <w:t xml:space="preserve"> инвестиционных проектах вносятся в </w:t>
      </w:r>
      <w:hyperlink w:anchor="Par178" w:tooltip="ФОРМА" w:history="1">
        <w:r w:rsidR="004B61D2" w:rsidRPr="00FF3925">
          <w:rPr>
            <w:rFonts w:ascii="Times New Roman" w:hAnsi="Times New Roman"/>
            <w:sz w:val="28"/>
            <w:szCs w:val="28"/>
          </w:rPr>
          <w:t>Реестр</w:t>
        </w:r>
      </w:hyperlink>
      <w:r w:rsidR="004B61D2" w:rsidRPr="00FF3925">
        <w:rPr>
          <w:rFonts w:ascii="Times New Roman" w:hAnsi="Times New Roman"/>
          <w:sz w:val="28"/>
          <w:szCs w:val="28"/>
        </w:rPr>
        <w:t xml:space="preserve"> </w:t>
      </w:r>
      <w:r w:rsidR="009A4B50">
        <w:rPr>
          <w:rFonts w:ascii="Times New Roman" w:hAnsi="Times New Roman"/>
          <w:sz w:val="28"/>
          <w:szCs w:val="28"/>
        </w:rPr>
        <w:br/>
      </w:r>
      <w:r w:rsidR="004B61D2" w:rsidRPr="00FF3925">
        <w:rPr>
          <w:rFonts w:ascii="Times New Roman" w:hAnsi="Times New Roman"/>
          <w:sz w:val="28"/>
          <w:szCs w:val="28"/>
        </w:rPr>
        <w:t xml:space="preserve">и актуализируются </w:t>
      </w:r>
      <w:r w:rsidR="00523BAA" w:rsidRPr="00FF3925">
        <w:rPr>
          <w:rFonts w:ascii="Times New Roman" w:hAnsi="Times New Roman"/>
          <w:sz w:val="28"/>
          <w:szCs w:val="28"/>
        </w:rPr>
        <w:t>Государственным концерном «Корпорация Развития Донбасса» (далее – Корпорация).</w:t>
      </w:r>
    </w:p>
    <w:p w14:paraId="76458200" w14:textId="155CB17E" w:rsidR="005E69D9" w:rsidRPr="00FF3925" w:rsidRDefault="00523BAA" w:rsidP="009A4B5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>5</w:t>
      </w:r>
      <w:r w:rsidR="009614BB" w:rsidRPr="00FF392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29A6" w:rsidRPr="00FF3925">
        <w:rPr>
          <w:rFonts w:ascii="Times New Roman" w:hAnsi="Times New Roman"/>
          <w:sz w:val="28"/>
          <w:szCs w:val="28"/>
        </w:rPr>
        <w:t>Целью формирования и ведения Реестр</w:t>
      </w:r>
      <w:r w:rsidRPr="00FF3925">
        <w:rPr>
          <w:rFonts w:ascii="Times New Roman" w:hAnsi="Times New Roman"/>
          <w:sz w:val="28"/>
          <w:szCs w:val="28"/>
        </w:rPr>
        <w:t>а</w:t>
      </w:r>
      <w:r w:rsidR="00B629A6" w:rsidRPr="00FF3925">
        <w:rPr>
          <w:rFonts w:ascii="Times New Roman" w:hAnsi="Times New Roman"/>
          <w:sz w:val="28"/>
          <w:szCs w:val="28"/>
        </w:rPr>
        <w:t xml:space="preserve"> является организация системы учета инвестиционных проектов, </w:t>
      </w:r>
      <w:r w:rsidR="00262149" w:rsidRPr="00FF3925">
        <w:rPr>
          <w:rFonts w:ascii="Times New Roman" w:hAnsi="Times New Roman"/>
          <w:sz w:val="28"/>
          <w:szCs w:val="28"/>
        </w:rPr>
        <w:t xml:space="preserve">поступивших в адрес Корпорации </w:t>
      </w:r>
      <w:r w:rsidR="000151AF" w:rsidRPr="00FF3925">
        <w:rPr>
          <w:rFonts w:ascii="Times New Roman" w:hAnsi="Times New Roman"/>
          <w:sz w:val="28"/>
          <w:szCs w:val="28"/>
        </w:rPr>
        <w:br/>
      </w:r>
      <w:r w:rsidR="00262149" w:rsidRPr="00FF3925">
        <w:rPr>
          <w:rFonts w:ascii="Times New Roman" w:hAnsi="Times New Roman"/>
          <w:sz w:val="28"/>
          <w:szCs w:val="28"/>
        </w:rPr>
        <w:t xml:space="preserve">от инвестора, за исключением инвестиционных проектов, </w:t>
      </w:r>
      <w:r w:rsidR="000151AF" w:rsidRPr="00FF3925">
        <w:rPr>
          <w:rFonts w:ascii="Times New Roman" w:hAnsi="Times New Roman"/>
          <w:sz w:val="28"/>
          <w:szCs w:val="28"/>
        </w:rPr>
        <w:t xml:space="preserve">в отношении которых Инвестиционным комитетом </w:t>
      </w:r>
      <w:r w:rsidR="005E69D9" w:rsidRPr="00FF3925">
        <w:rPr>
          <w:rFonts w:ascii="Times New Roman" w:hAnsi="Times New Roman"/>
          <w:sz w:val="28"/>
          <w:szCs w:val="28"/>
        </w:rPr>
        <w:t xml:space="preserve">Донецкой Народной Республики, созданным распоряжением </w:t>
      </w:r>
      <w:r w:rsidR="00166243">
        <w:rPr>
          <w:rFonts w:ascii="Times New Roman" w:hAnsi="Times New Roman"/>
          <w:sz w:val="28"/>
          <w:szCs w:val="28"/>
        </w:rPr>
        <w:t>временно исполняющего обязанности</w:t>
      </w:r>
      <w:r w:rsidR="005E69D9" w:rsidRPr="00FF3925">
        <w:rPr>
          <w:rFonts w:ascii="Times New Roman" w:hAnsi="Times New Roman"/>
          <w:sz w:val="28"/>
          <w:szCs w:val="28"/>
        </w:rPr>
        <w:t xml:space="preserve"> Главы Донецкой Народной Республики от 05 июня 2023 года № 165 «О создании Инвестиционного комитета Донецкой Народной Республики», </w:t>
      </w:r>
      <w:r w:rsidR="000151AF" w:rsidRPr="00FF3925">
        <w:rPr>
          <w:rFonts w:ascii="Times New Roman" w:hAnsi="Times New Roman"/>
          <w:sz w:val="28"/>
          <w:szCs w:val="28"/>
        </w:rPr>
        <w:t xml:space="preserve">принято решение о </w:t>
      </w:r>
      <w:r w:rsidR="005E69D9" w:rsidRPr="00FF3925">
        <w:rPr>
          <w:rFonts w:ascii="Times New Roman" w:hAnsi="Times New Roman"/>
          <w:sz w:val="28"/>
          <w:szCs w:val="28"/>
        </w:rPr>
        <w:t>включении в Реестр масштабных инвестиционных проектов</w:t>
      </w:r>
      <w:proofErr w:type="gramEnd"/>
      <w:r w:rsidR="005E69D9" w:rsidRPr="00FF3925">
        <w:rPr>
          <w:rFonts w:ascii="Times New Roman" w:hAnsi="Times New Roman"/>
          <w:sz w:val="28"/>
          <w:szCs w:val="28"/>
        </w:rPr>
        <w:t xml:space="preserve"> Донецкой Народной Республики в порядке, утвержденном постановлением Правительства Д</w:t>
      </w:r>
      <w:r w:rsidR="00166243">
        <w:rPr>
          <w:rFonts w:ascii="Times New Roman" w:hAnsi="Times New Roman"/>
          <w:sz w:val="28"/>
          <w:szCs w:val="28"/>
        </w:rPr>
        <w:t xml:space="preserve">онецкой Народной Республики от </w:t>
      </w:r>
      <w:r w:rsidR="005E69D9" w:rsidRPr="00FF3925">
        <w:rPr>
          <w:rFonts w:ascii="Times New Roman" w:hAnsi="Times New Roman"/>
          <w:sz w:val="28"/>
          <w:szCs w:val="28"/>
        </w:rPr>
        <w:t>7 ноября 2023 г</w:t>
      </w:r>
      <w:r w:rsidR="00166243">
        <w:rPr>
          <w:rFonts w:ascii="Times New Roman" w:hAnsi="Times New Roman"/>
          <w:sz w:val="28"/>
          <w:szCs w:val="28"/>
        </w:rPr>
        <w:t>.</w:t>
      </w:r>
      <w:r w:rsidR="005E69D9" w:rsidRPr="00FF3925">
        <w:rPr>
          <w:rFonts w:ascii="Times New Roman" w:hAnsi="Times New Roman"/>
          <w:sz w:val="28"/>
          <w:szCs w:val="28"/>
        </w:rPr>
        <w:t xml:space="preserve"> № 93-1.</w:t>
      </w:r>
    </w:p>
    <w:p w14:paraId="3A212D79" w14:textId="2011D8A9" w:rsidR="00E37B2D" w:rsidRPr="00FF3925" w:rsidRDefault="00482941" w:rsidP="00D32CC1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25">
        <w:rPr>
          <w:rFonts w:ascii="Times New Roman" w:hAnsi="Times New Roman" w:cs="Times New Roman"/>
          <w:sz w:val="28"/>
          <w:szCs w:val="28"/>
        </w:rPr>
        <w:t>6</w:t>
      </w:r>
      <w:r w:rsidR="00E37B2D" w:rsidRPr="00FF3925">
        <w:rPr>
          <w:rFonts w:ascii="Times New Roman" w:hAnsi="Times New Roman" w:cs="Times New Roman"/>
          <w:sz w:val="28"/>
          <w:szCs w:val="28"/>
        </w:rPr>
        <w:t xml:space="preserve">. </w:t>
      </w:r>
      <w:r w:rsidR="00E02AE5" w:rsidRPr="00FF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применяемые в настоящем Порядке, используются </w:t>
      </w:r>
      <w:r w:rsidR="001662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AE5" w:rsidRPr="00FF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начении, установленном </w:t>
      </w:r>
      <w:r w:rsidR="00E37B2D" w:rsidRPr="00FF3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E02AE5" w:rsidRPr="00FF3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4899" w:rsidRPr="00FF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899" w:rsidRPr="00FF3925">
        <w:rPr>
          <w:rFonts w:ascii="Times New Roman" w:hAnsi="Times New Roman"/>
          <w:sz w:val="28"/>
          <w:szCs w:val="28"/>
        </w:rPr>
        <w:t>Донецкой Народной Республики от 17 мая 2023 года № 444-IIНС «Об инвестиционной политике и государственной поддержке инвестиционной деятельности в Донецкой Народной Республике».</w:t>
      </w:r>
    </w:p>
    <w:p w14:paraId="3A91818F" w14:textId="572AA7D8" w:rsidR="00E02AE5" w:rsidRPr="00FF3925" w:rsidRDefault="00482941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>7</w:t>
      </w:r>
      <w:r w:rsidR="00B04F72" w:rsidRPr="00FF3925">
        <w:rPr>
          <w:rFonts w:ascii="Times New Roman" w:hAnsi="Times New Roman"/>
          <w:sz w:val="28"/>
          <w:szCs w:val="28"/>
        </w:rPr>
        <w:t xml:space="preserve">. </w:t>
      </w:r>
      <w:r w:rsidR="00E02AE5" w:rsidRPr="00FF3925">
        <w:rPr>
          <w:rFonts w:ascii="Times New Roman" w:hAnsi="Times New Roman"/>
          <w:sz w:val="28"/>
          <w:szCs w:val="28"/>
        </w:rPr>
        <w:t>Реестр содерж</w:t>
      </w:r>
      <w:r w:rsidR="00523BAA" w:rsidRPr="00FF3925">
        <w:rPr>
          <w:rFonts w:ascii="Times New Roman" w:hAnsi="Times New Roman"/>
          <w:sz w:val="28"/>
          <w:szCs w:val="28"/>
        </w:rPr>
        <w:t>и</w:t>
      </w:r>
      <w:r w:rsidR="00E02AE5" w:rsidRPr="00FF3925">
        <w:rPr>
          <w:rFonts w:ascii="Times New Roman" w:hAnsi="Times New Roman"/>
          <w:sz w:val="28"/>
          <w:szCs w:val="28"/>
        </w:rPr>
        <w:t>т следующие сведения:</w:t>
      </w:r>
    </w:p>
    <w:p w14:paraId="357BC15B" w14:textId="67B19379" w:rsidR="00E02AE5" w:rsidRPr="00FF3925" w:rsidRDefault="00E02AE5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 xml:space="preserve">а) </w:t>
      </w:r>
      <w:r w:rsidR="00482941" w:rsidRPr="00FF3925">
        <w:rPr>
          <w:rFonts w:ascii="Times New Roman" w:hAnsi="Times New Roman"/>
          <w:sz w:val="28"/>
          <w:szCs w:val="28"/>
        </w:rPr>
        <w:t>наименование юридического/</w:t>
      </w:r>
      <w:r w:rsidR="00F80225" w:rsidRPr="00FF3925">
        <w:rPr>
          <w:rFonts w:ascii="Times New Roman" w:hAnsi="Times New Roman"/>
          <w:sz w:val="28"/>
          <w:szCs w:val="28"/>
        </w:rPr>
        <w:t xml:space="preserve">фамилия, имя, отчество (при наличии) </w:t>
      </w:r>
      <w:r w:rsidR="00482941" w:rsidRPr="00FF3925">
        <w:rPr>
          <w:rFonts w:ascii="Times New Roman" w:hAnsi="Times New Roman"/>
          <w:sz w:val="28"/>
          <w:szCs w:val="28"/>
        </w:rPr>
        <w:t>физического лица;</w:t>
      </w:r>
    </w:p>
    <w:p w14:paraId="67B59759" w14:textId="3353AC28" w:rsidR="00E02AE5" w:rsidRPr="00FF3925" w:rsidRDefault="00E02AE5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 xml:space="preserve">б) </w:t>
      </w:r>
      <w:r w:rsidR="00482941" w:rsidRPr="00FF3925">
        <w:rPr>
          <w:rFonts w:ascii="Times New Roman" w:hAnsi="Times New Roman"/>
          <w:sz w:val="28"/>
          <w:szCs w:val="28"/>
        </w:rPr>
        <w:t>наименование инвестиционного проекта/краткое описание</w:t>
      </w:r>
      <w:r w:rsidRPr="00FF3925">
        <w:rPr>
          <w:rFonts w:ascii="Times New Roman" w:hAnsi="Times New Roman"/>
          <w:sz w:val="28"/>
          <w:szCs w:val="28"/>
        </w:rPr>
        <w:t>;</w:t>
      </w:r>
    </w:p>
    <w:p w14:paraId="3C7C22A0" w14:textId="603B6C6C" w:rsidR="00E02AE5" w:rsidRPr="00FF3925" w:rsidRDefault="00E02AE5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482941" w:rsidRPr="00FF3925">
        <w:rPr>
          <w:rFonts w:ascii="Times New Roman" w:hAnsi="Times New Roman"/>
          <w:sz w:val="28"/>
          <w:szCs w:val="28"/>
        </w:rPr>
        <w:t>адрес реализации (место расположения объекта) инвестиционного проекта</w:t>
      </w:r>
      <w:r w:rsidRPr="00FF3925">
        <w:rPr>
          <w:rFonts w:ascii="Times New Roman" w:hAnsi="Times New Roman"/>
          <w:sz w:val="28"/>
          <w:szCs w:val="28"/>
        </w:rPr>
        <w:t>;</w:t>
      </w:r>
    </w:p>
    <w:p w14:paraId="0149202E" w14:textId="6EBFABCA" w:rsidR="00482941" w:rsidRPr="00FF3925" w:rsidRDefault="00E02AE5" w:rsidP="00482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 xml:space="preserve">г) </w:t>
      </w:r>
      <w:r w:rsidR="00482941" w:rsidRPr="00FF3925">
        <w:rPr>
          <w:rFonts w:ascii="Times New Roman" w:hAnsi="Times New Roman"/>
          <w:sz w:val="28"/>
          <w:szCs w:val="28"/>
        </w:rPr>
        <w:t>основные показатели эффективности инвестиционного проекта, включающие информацию:</w:t>
      </w:r>
    </w:p>
    <w:p w14:paraId="4A2E6735" w14:textId="248F64CD" w:rsidR="00482941" w:rsidRPr="00FF3925" w:rsidRDefault="00482941" w:rsidP="00482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>объем инвестиций;</w:t>
      </w:r>
    </w:p>
    <w:p w14:paraId="55E3B296" w14:textId="337696AA" w:rsidR="00482941" w:rsidRPr="00FF3925" w:rsidRDefault="00482941" w:rsidP="00482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>количество рабочих мест</w:t>
      </w:r>
      <w:r w:rsidR="00246CF2" w:rsidRPr="00FF3925">
        <w:rPr>
          <w:rFonts w:ascii="Times New Roman" w:hAnsi="Times New Roman"/>
          <w:sz w:val="28"/>
          <w:szCs w:val="28"/>
        </w:rPr>
        <w:t xml:space="preserve"> по проекту</w:t>
      </w:r>
      <w:r w:rsidRPr="00FF3925">
        <w:rPr>
          <w:rFonts w:ascii="Times New Roman" w:hAnsi="Times New Roman"/>
          <w:sz w:val="28"/>
          <w:szCs w:val="28"/>
        </w:rPr>
        <w:t>;</w:t>
      </w:r>
    </w:p>
    <w:p w14:paraId="36CA1443" w14:textId="22737F1F" w:rsidR="00482941" w:rsidRPr="00FF3925" w:rsidRDefault="00482941" w:rsidP="00482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 xml:space="preserve">сумма налоговых платежей, в том числе с разбивкой на поступления </w:t>
      </w:r>
      <w:r w:rsidR="00166243">
        <w:rPr>
          <w:rFonts w:ascii="Times New Roman" w:hAnsi="Times New Roman"/>
          <w:sz w:val="28"/>
          <w:szCs w:val="28"/>
        </w:rPr>
        <w:br/>
      </w:r>
      <w:r w:rsidRPr="00FF3925">
        <w:rPr>
          <w:rFonts w:ascii="Times New Roman" w:hAnsi="Times New Roman"/>
          <w:sz w:val="28"/>
          <w:szCs w:val="28"/>
        </w:rPr>
        <w:t>в федеральный бюджет, бюджет Донецкой Народной Республики и местный бюджет;</w:t>
      </w:r>
    </w:p>
    <w:p w14:paraId="3F8D21B6" w14:textId="22630A89" w:rsidR="00E02AE5" w:rsidRPr="00FF3925" w:rsidRDefault="00482941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>д</w:t>
      </w:r>
      <w:r w:rsidR="00E02AE5" w:rsidRPr="00FF3925">
        <w:rPr>
          <w:rFonts w:ascii="Times New Roman" w:hAnsi="Times New Roman"/>
          <w:sz w:val="28"/>
          <w:szCs w:val="28"/>
        </w:rPr>
        <w:t xml:space="preserve">) </w:t>
      </w:r>
      <w:r w:rsidRPr="00FF3925">
        <w:rPr>
          <w:rFonts w:ascii="Times New Roman" w:hAnsi="Times New Roman"/>
          <w:sz w:val="28"/>
          <w:szCs w:val="28"/>
        </w:rPr>
        <w:t>текущий статус реализации инвестиционного проекта</w:t>
      </w:r>
      <w:r w:rsidR="00D44F55" w:rsidRPr="00FF3925">
        <w:rPr>
          <w:rFonts w:ascii="Times New Roman" w:hAnsi="Times New Roman"/>
          <w:sz w:val="28"/>
          <w:szCs w:val="28"/>
        </w:rPr>
        <w:t>, с указанием стадии реализации</w:t>
      </w:r>
      <w:r w:rsidR="00744211" w:rsidRPr="00FF3925">
        <w:rPr>
          <w:rFonts w:ascii="Times New Roman" w:hAnsi="Times New Roman"/>
          <w:sz w:val="28"/>
          <w:szCs w:val="28"/>
        </w:rPr>
        <w:t>: планирование, разработка проекта планировки территории; постановка земельного участка на кадастровый учет;</w:t>
      </w:r>
      <w:r w:rsidR="00D036D6" w:rsidRPr="00FF3925">
        <w:rPr>
          <w:rFonts w:ascii="Times New Roman" w:hAnsi="Times New Roman"/>
          <w:sz w:val="28"/>
          <w:szCs w:val="28"/>
        </w:rPr>
        <w:t xml:space="preserve"> проектно-изыскательские работы;</w:t>
      </w:r>
      <w:r w:rsidR="005D6238" w:rsidRPr="00FF3925">
        <w:rPr>
          <w:rFonts w:ascii="Times New Roman" w:hAnsi="Times New Roman"/>
          <w:sz w:val="28"/>
          <w:szCs w:val="28"/>
        </w:rPr>
        <w:t xml:space="preserve"> </w:t>
      </w:r>
      <w:r w:rsidR="00D036D6" w:rsidRPr="00FF3925">
        <w:rPr>
          <w:rFonts w:ascii="Times New Roman" w:hAnsi="Times New Roman"/>
          <w:sz w:val="28"/>
          <w:szCs w:val="28"/>
        </w:rPr>
        <w:t xml:space="preserve">разработка и экспертиза проектно-сметной документации; </w:t>
      </w:r>
      <w:r w:rsidR="005D6238" w:rsidRPr="00FF3925">
        <w:rPr>
          <w:rFonts w:ascii="Times New Roman" w:hAnsi="Times New Roman"/>
          <w:sz w:val="28"/>
          <w:szCs w:val="28"/>
        </w:rPr>
        <w:t>получение технических условий</w:t>
      </w:r>
      <w:r w:rsidR="00744211" w:rsidRPr="00FF3925">
        <w:rPr>
          <w:rFonts w:ascii="Times New Roman" w:hAnsi="Times New Roman"/>
          <w:sz w:val="28"/>
          <w:szCs w:val="28"/>
        </w:rPr>
        <w:t xml:space="preserve"> и разрешительной документации; </w:t>
      </w:r>
      <w:r w:rsidR="00D036D6" w:rsidRPr="00FF3925">
        <w:rPr>
          <w:rFonts w:ascii="Times New Roman" w:hAnsi="Times New Roman"/>
          <w:sz w:val="28"/>
          <w:szCs w:val="28"/>
        </w:rPr>
        <w:t xml:space="preserve">строительно-монтажные работы; проведение конкурсных процедур по определению поставщиков (подрядчиков, исполнителей); </w:t>
      </w:r>
      <w:r w:rsidR="00744211" w:rsidRPr="00FF3925">
        <w:rPr>
          <w:rFonts w:ascii="Times New Roman" w:hAnsi="Times New Roman"/>
          <w:sz w:val="28"/>
          <w:szCs w:val="28"/>
        </w:rPr>
        <w:t>ввод объекта в эксплуатацию.</w:t>
      </w:r>
    </w:p>
    <w:p w14:paraId="4C97F05A" w14:textId="106DA534" w:rsidR="001E7626" w:rsidRPr="00FF3925" w:rsidRDefault="001E7626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 xml:space="preserve">8. Информация, указанная в подпунктах «б», «в» и «д» пункта 7 настоящего Порядка размещается в электронном виде согласно приложению 2 </w:t>
      </w:r>
      <w:r w:rsidR="00ED2F59" w:rsidRPr="00FF3925">
        <w:rPr>
          <w:rFonts w:ascii="Times New Roman" w:hAnsi="Times New Roman"/>
          <w:sz w:val="28"/>
          <w:szCs w:val="28"/>
        </w:rPr>
        <w:br/>
      </w:r>
      <w:r w:rsidRPr="00FF3925">
        <w:rPr>
          <w:rFonts w:ascii="Times New Roman" w:hAnsi="Times New Roman"/>
          <w:sz w:val="28"/>
          <w:szCs w:val="28"/>
        </w:rPr>
        <w:t>к настоящему Порядку на официальном сайте Корпорации в информационно-телекоммуникационной сети «Интернет».</w:t>
      </w:r>
    </w:p>
    <w:p w14:paraId="1557F1E0" w14:textId="396E9DFE" w:rsidR="00ED2F59" w:rsidRPr="00FF3925" w:rsidRDefault="00E010E1" w:rsidP="00ED2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>9</w:t>
      </w:r>
      <w:r w:rsidR="000C434E" w:rsidRPr="00FF3925">
        <w:rPr>
          <w:rFonts w:ascii="Times New Roman" w:hAnsi="Times New Roman"/>
          <w:sz w:val="28"/>
          <w:szCs w:val="28"/>
        </w:rPr>
        <w:t>.</w:t>
      </w:r>
      <w:r w:rsidR="00403851" w:rsidRPr="00FF39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3851" w:rsidRPr="00FF3925">
        <w:rPr>
          <w:rFonts w:ascii="Times New Roman" w:hAnsi="Times New Roman"/>
          <w:sz w:val="28"/>
          <w:szCs w:val="28"/>
        </w:rPr>
        <w:t>Корпорация в</w:t>
      </w:r>
      <w:r w:rsidR="00E02AE5" w:rsidRPr="00FF3925">
        <w:rPr>
          <w:rStyle w:val="markedcontent"/>
          <w:rFonts w:ascii="Times New Roman" w:hAnsi="Times New Roman"/>
          <w:sz w:val="28"/>
          <w:szCs w:val="28"/>
        </w:rPr>
        <w:t xml:space="preserve"> течение </w:t>
      </w:r>
      <w:r w:rsidR="00A80179" w:rsidRPr="00FF3925">
        <w:rPr>
          <w:rStyle w:val="markedcontent"/>
          <w:rFonts w:ascii="Times New Roman" w:hAnsi="Times New Roman"/>
          <w:sz w:val="28"/>
          <w:szCs w:val="28"/>
        </w:rPr>
        <w:t>7</w:t>
      </w:r>
      <w:r w:rsidR="00E02AE5" w:rsidRPr="00FF3925">
        <w:rPr>
          <w:rStyle w:val="markedcontent"/>
          <w:rFonts w:ascii="Times New Roman" w:hAnsi="Times New Roman"/>
          <w:sz w:val="28"/>
          <w:szCs w:val="28"/>
        </w:rPr>
        <w:t xml:space="preserve"> (</w:t>
      </w:r>
      <w:r w:rsidR="00A80179" w:rsidRPr="00FF3925">
        <w:rPr>
          <w:rStyle w:val="markedcontent"/>
          <w:rFonts w:ascii="Times New Roman" w:hAnsi="Times New Roman"/>
          <w:sz w:val="28"/>
          <w:szCs w:val="28"/>
        </w:rPr>
        <w:t>семи</w:t>
      </w:r>
      <w:r w:rsidR="00E02AE5" w:rsidRPr="00FF3925">
        <w:rPr>
          <w:rStyle w:val="markedcontent"/>
          <w:rFonts w:ascii="Times New Roman" w:hAnsi="Times New Roman"/>
          <w:sz w:val="28"/>
          <w:szCs w:val="28"/>
        </w:rPr>
        <w:t xml:space="preserve">) рабочих дней с </w:t>
      </w:r>
      <w:r w:rsidR="00EC3D31" w:rsidRPr="00FF3925">
        <w:rPr>
          <w:rStyle w:val="markedcontent"/>
          <w:rFonts w:ascii="Times New Roman" w:hAnsi="Times New Roman"/>
          <w:sz w:val="28"/>
          <w:szCs w:val="28"/>
        </w:rPr>
        <w:t>момента</w:t>
      </w:r>
      <w:r w:rsidR="00903BBE" w:rsidRPr="00FF3925">
        <w:rPr>
          <w:rFonts w:ascii="Times New Roman" w:hAnsi="Times New Roman"/>
          <w:sz w:val="28"/>
          <w:szCs w:val="28"/>
        </w:rPr>
        <w:t xml:space="preserve"> поступления </w:t>
      </w:r>
      <w:r w:rsidR="00F7491A" w:rsidRPr="00FF3925">
        <w:rPr>
          <w:rFonts w:ascii="Times New Roman" w:hAnsi="Times New Roman"/>
          <w:sz w:val="28"/>
          <w:szCs w:val="28"/>
        </w:rPr>
        <w:t xml:space="preserve">письменной </w:t>
      </w:r>
      <w:r w:rsidR="00903BBE" w:rsidRPr="00FF3925">
        <w:rPr>
          <w:rFonts w:ascii="Times New Roman" w:hAnsi="Times New Roman"/>
          <w:sz w:val="28"/>
          <w:szCs w:val="28"/>
        </w:rPr>
        <w:t>информации</w:t>
      </w:r>
      <w:r w:rsidR="00EC3D31" w:rsidRPr="00FF3925">
        <w:rPr>
          <w:rFonts w:ascii="Times New Roman" w:hAnsi="Times New Roman"/>
          <w:sz w:val="28"/>
          <w:szCs w:val="28"/>
        </w:rPr>
        <w:t xml:space="preserve"> от инвестора или</w:t>
      </w:r>
      <w:r w:rsidR="00903BBE" w:rsidRPr="00FF3925">
        <w:rPr>
          <w:rFonts w:ascii="Times New Roman" w:hAnsi="Times New Roman"/>
          <w:sz w:val="28"/>
          <w:szCs w:val="28"/>
        </w:rPr>
        <w:t xml:space="preserve"> его обращения</w:t>
      </w:r>
      <w:r w:rsidR="00E02AE5" w:rsidRPr="00FF392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903BBE" w:rsidRPr="00FF3925">
        <w:rPr>
          <w:rFonts w:ascii="Times New Roman" w:hAnsi="Times New Roman"/>
          <w:sz w:val="28"/>
          <w:szCs w:val="28"/>
        </w:rPr>
        <w:t>осуществляет проверку полученных сведений на предмет полноты</w:t>
      </w:r>
      <w:r w:rsidR="00800874" w:rsidRPr="00FF3925">
        <w:rPr>
          <w:rFonts w:ascii="Times New Roman" w:hAnsi="Times New Roman"/>
          <w:sz w:val="28"/>
          <w:szCs w:val="28"/>
        </w:rPr>
        <w:t xml:space="preserve"> </w:t>
      </w:r>
      <w:r w:rsidR="00903BBE" w:rsidRPr="00FF3925">
        <w:rPr>
          <w:rFonts w:ascii="Times New Roman" w:hAnsi="Times New Roman"/>
          <w:sz w:val="28"/>
          <w:szCs w:val="28"/>
        </w:rPr>
        <w:t xml:space="preserve">сведений </w:t>
      </w:r>
      <w:r w:rsidR="00166243">
        <w:rPr>
          <w:rFonts w:ascii="Times New Roman" w:hAnsi="Times New Roman"/>
          <w:sz w:val="28"/>
          <w:szCs w:val="28"/>
        </w:rPr>
        <w:br/>
      </w:r>
      <w:r w:rsidR="00903BBE" w:rsidRPr="00FF3925">
        <w:rPr>
          <w:rFonts w:ascii="Times New Roman" w:hAnsi="Times New Roman"/>
          <w:sz w:val="28"/>
          <w:szCs w:val="28"/>
        </w:rPr>
        <w:t>об</w:t>
      </w:r>
      <w:r w:rsidR="00EC3D31" w:rsidRPr="00FF3925">
        <w:rPr>
          <w:rFonts w:ascii="Times New Roman" w:hAnsi="Times New Roman"/>
          <w:sz w:val="28"/>
          <w:szCs w:val="28"/>
        </w:rPr>
        <w:t xml:space="preserve"> </w:t>
      </w:r>
      <w:r w:rsidR="00903BBE" w:rsidRPr="00FF3925">
        <w:rPr>
          <w:rFonts w:ascii="Times New Roman" w:hAnsi="Times New Roman"/>
          <w:sz w:val="28"/>
          <w:szCs w:val="28"/>
        </w:rPr>
        <w:t xml:space="preserve">инвестиционном проекте, указанных в пункте 7 настоящего </w:t>
      </w:r>
      <w:r w:rsidR="00166243">
        <w:rPr>
          <w:rFonts w:ascii="Times New Roman" w:hAnsi="Times New Roman"/>
          <w:sz w:val="28"/>
          <w:szCs w:val="28"/>
        </w:rPr>
        <w:t>П</w:t>
      </w:r>
      <w:r w:rsidR="00903BBE" w:rsidRPr="00FF3925">
        <w:rPr>
          <w:rFonts w:ascii="Times New Roman" w:hAnsi="Times New Roman"/>
          <w:sz w:val="28"/>
          <w:szCs w:val="28"/>
        </w:rPr>
        <w:t>орядка</w:t>
      </w:r>
      <w:r w:rsidR="00EC3D31" w:rsidRPr="00FF3925">
        <w:rPr>
          <w:rFonts w:ascii="Times New Roman" w:hAnsi="Times New Roman"/>
          <w:sz w:val="28"/>
          <w:szCs w:val="28"/>
        </w:rPr>
        <w:t xml:space="preserve">, </w:t>
      </w:r>
      <w:r w:rsidR="00166243">
        <w:rPr>
          <w:rFonts w:ascii="Times New Roman" w:hAnsi="Times New Roman"/>
          <w:sz w:val="28"/>
          <w:szCs w:val="28"/>
        </w:rPr>
        <w:br/>
      </w:r>
      <w:r w:rsidR="00EC3D31" w:rsidRPr="00FF3925">
        <w:rPr>
          <w:rFonts w:ascii="Times New Roman" w:hAnsi="Times New Roman"/>
          <w:sz w:val="28"/>
          <w:szCs w:val="28"/>
        </w:rPr>
        <w:t>и в</w:t>
      </w:r>
      <w:r w:rsidR="00903BBE" w:rsidRPr="00FF3925">
        <w:rPr>
          <w:rFonts w:ascii="Times New Roman" w:hAnsi="Times New Roman"/>
          <w:sz w:val="28"/>
          <w:szCs w:val="28"/>
        </w:rPr>
        <w:t xml:space="preserve"> случае </w:t>
      </w:r>
      <w:r w:rsidR="00EC3D31" w:rsidRPr="00FF3925">
        <w:rPr>
          <w:rFonts w:ascii="Times New Roman" w:hAnsi="Times New Roman"/>
          <w:sz w:val="28"/>
          <w:szCs w:val="28"/>
        </w:rPr>
        <w:t xml:space="preserve">полноты и достоверности представленных сведений </w:t>
      </w:r>
      <w:r w:rsidR="00166243">
        <w:rPr>
          <w:rFonts w:ascii="Times New Roman" w:hAnsi="Times New Roman"/>
          <w:sz w:val="28"/>
          <w:szCs w:val="28"/>
        </w:rPr>
        <w:br/>
      </w:r>
      <w:r w:rsidR="00EC3D31" w:rsidRPr="00FF3925">
        <w:rPr>
          <w:rFonts w:ascii="Times New Roman" w:hAnsi="Times New Roman"/>
          <w:sz w:val="28"/>
          <w:szCs w:val="28"/>
        </w:rPr>
        <w:t>об инвестиционном проекте</w:t>
      </w:r>
      <w:r w:rsidR="00ED2F59" w:rsidRPr="00FF3925">
        <w:rPr>
          <w:rFonts w:ascii="Times New Roman" w:hAnsi="Times New Roman"/>
          <w:sz w:val="28"/>
          <w:szCs w:val="28"/>
        </w:rPr>
        <w:t xml:space="preserve"> </w:t>
      </w:r>
      <w:r w:rsidR="00ED2F59" w:rsidRPr="00FF3925">
        <w:rPr>
          <w:rStyle w:val="markedcontent"/>
          <w:rFonts w:ascii="Times New Roman" w:hAnsi="Times New Roman"/>
          <w:sz w:val="28"/>
          <w:szCs w:val="28"/>
        </w:rPr>
        <w:t>в течение 3 (трех) рабочих дней</w:t>
      </w:r>
      <w:r w:rsidR="00903BBE" w:rsidRPr="00FF3925">
        <w:rPr>
          <w:rStyle w:val="markedcontent"/>
          <w:rFonts w:ascii="Times New Roman" w:hAnsi="Times New Roman"/>
          <w:sz w:val="28"/>
          <w:szCs w:val="28"/>
        </w:rPr>
        <w:t xml:space="preserve"> формирует запись (актуализирует сведения) об инвестиционном проекте в Реестре</w:t>
      </w:r>
      <w:proofErr w:type="gramEnd"/>
      <w:r w:rsidR="00ED2F59" w:rsidRPr="00FF392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166243">
        <w:rPr>
          <w:rStyle w:val="markedcontent"/>
          <w:rFonts w:ascii="Times New Roman" w:hAnsi="Times New Roman"/>
          <w:sz w:val="28"/>
          <w:szCs w:val="28"/>
        </w:rPr>
        <w:br/>
      </w:r>
      <w:r w:rsidR="00ED2F59" w:rsidRPr="00FF3925">
        <w:rPr>
          <w:rStyle w:val="markedcontent"/>
          <w:rFonts w:ascii="Times New Roman" w:hAnsi="Times New Roman"/>
          <w:sz w:val="28"/>
          <w:szCs w:val="28"/>
        </w:rPr>
        <w:t xml:space="preserve">на </w:t>
      </w:r>
      <w:r w:rsidR="00ED2F59" w:rsidRPr="00FF3925">
        <w:rPr>
          <w:rFonts w:ascii="Times New Roman" w:hAnsi="Times New Roman"/>
          <w:sz w:val="28"/>
          <w:szCs w:val="28"/>
        </w:rPr>
        <w:t>официальном сайте Корпорации в информационно-телекоммуникационной сети «Интернет».</w:t>
      </w:r>
    </w:p>
    <w:p w14:paraId="44B0D74D" w14:textId="26A00E36" w:rsidR="00A80179" w:rsidRPr="00FF3925" w:rsidRDefault="00A80179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FF3925">
        <w:rPr>
          <w:rStyle w:val="markedcontent"/>
          <w:rFonts w:ascii="Times New Roman" w:hAnsi="Times New Roman"/>
          <w:sz w:val="28"/>
          <w:szCs w:val="28"/>
        </w:rPr>
        <w:t xml:space="preserve">В случае предоставления сведений об инвестиционном проекте </w:t>
      </w:r>
      <w:r w:rsidR="00166243">
        <w:rPr>
          <w:rStyle w:val="markedcontent"/>
          <w:rFonts w:ascii="Times New Roman" w:hAnsi="Times New Roman"/>
          <w:sz w:val="28"/>
          <w:szCs w:val="28"/>
        </w:rPr>
        <w:br/>
      </w:r>
      <w:r w:rsidRPr="00FF3925">
        <w:rPr>
          <w:rStyle w:val="markedcontent"/>
          <w:rFonts w:ascii="Times New Roman" w:hAnsi="Times New Roman"/>
          <w:sz w:val="28"/>
          <w:szCs w:val="28"/>
        </w:rPr>
        <w:t xml:space="preserve">не в полном объеме и (или) наличия в предоставленных сведениях (обновленной информации) об инвестиционном проекте недостоверной информации Корпорация в течение </w:t>
      </w:r>
      <w:r w:rsidR="00ED0830" w:rsidRPr="00FF3925">
        <w:rPr>
          <w:rStyle w:val="markedcontent"/>
          <w:rFonts w:ascii="Times New Roman" w:hAnsi="Times New Roman"/>
          <w:sz w:val="28"/>
          <w:szCs w:val="28"/>
        </w:rPr>
        <w:t xml:space="preserve">5 (пяти) </w:t>
      </w:r>
      <w:r w:rsidRPr="00FF3925">
        <w:rPr>
          <w:rStyle w:val="markedcontent"/>
          <w:rFonts w:ascii="Times New Roman" w:hAnsi="Times New Roman"/>
          <w:sz w:val="28"/>
          <w:szCs w:val="28"/>
        </w:rPr>
        <w:t>рабочих дней направляет инвестору, предоставившему сведения об инвестиционном проекте, уведомление о выявленных несоответствиях</w:t>
      </w:r>
      <w:r w:rsidR="00EC3D31" w:rsidRPr="00FF3925">
        <w:rPr>
          <w:rStyle w:val="markedcontent"/>
          <w:rFonts w:ascii="Times New Roman" w:hAnsi="Times New Roman"/>
          <w:sz w:val="28"/>
          <w:szCs w:val="28"/>
        </w:rPr>
        <w:t xml:space="preserve"> в электронном виде</w:t>
      </w:r>
      <w:r w:rsidRPr="00FF3925">
        <w:rPr>
          <w:rStyle w:val="markedcontent"/>
          <w:rFonts w:ascii="Times New Roman" w:hAnsi="Times New Roman"/>
          <w:sz w:val="28"/>
          <w:szCs w:val="28"/>
        </w:rPr>
        <w:t xml:space="preserve">. Инвестор </w:t>
      </w:r>
      <w:r w:rsidR="00166243">
        <w:rPr>
          <w:rStyle w:val="markedcontent"/>
          <w:rFonts w:ascii="Times New Roman" w:hAnsi="Times New Roman"/>
          <w:sz w:val="28"/>
          <w:szCs w:val="28"/>
        </w:rPr>
        <w:br/>
      </w:r>
      <w:r w:rsidRPr="00FF3925">
        <w:rPr>
          <w:rStyle w:val="markedcontent"/>
          <w:rFonts w:ascii="Times New Roman" w:hAnsi="Times New Roman"/>
          <w:sz w:val="28"/>
          <w:szCs w:val="28"/>
        </w:rPr>
        <w:t xml:space="preserve">в течение 5 (пяти) рабочих дней со дня получения уведомления о выявленных несоответствиях устраняет их, корректирует и направляет доработанные сведения (обновленную информацию) об инвестиционном проекте </w:t>
      </w:r>
      <w:r w:rsidR="00166243">
        <w:rPr>
          <w:rStyle w:val="markedcontent"/>
          <w:rFonts w:ascii="Times New Roman" w:hAnsi="Times New Roman"/>
          <w:sz w:val="28"/>
          <w:szCs w:val="28"/>
        </w:rPr>
        <w:br/>
      </w:r>
      <w:r w:rsidRPr="00FF3925">
        <w:rPr>
          <w:rStyle w:val="markedcontent"/>
          <w:rFonts w:ascii="Times New Roman" w:hAnsi="Times New Roman"/>
          <w:sz w:val="28"/>
          <w:szCs w:val="28"/>
        </w:rPr>
        <w:t>в Корпорацию.</w:t>
      </w:r>
    </w:p>
    <w:p w14:paraId="0D726766" w14:textId="4EA29FE8" w:rsidR="00440372" w:rsidRPr="00FF3925" w:rsidRDefault="00440372" w:rsidP="00D3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FF3925">
        <w:rPr>
          <w:rStyle w:val="markedcontent"/>
          <w:rFonts w:ascii="Times New Roman" w:hAnsi="Times New Roman"/>
          <w:sz w:val="28"/>
          <w:szCs w:val="28"/>
        </w:rPr>
        <w:t xml:space="preserve">10. Реестр на Инвестиционном портале обновляется Корпорацией ежемесячно до 10 </w:t>
      </w:r>
      <w:r w:rsidR="00E41A79" w:rsidRPr="00FF3925">
        <w:rPr>
          <w:rStyle w:val="markedcontent"/>
          <w:rFonts w:ascii="Times New Roman" w:hAnsi="Times New Roman"/>
          <w:sz w:val="28"/>
          <w:szCs w:val="28"/>
        </w:rPr>
        <w:t xml:space="preserve">числа. </w:t>
      </w:r>
      <w:r w:rsidR="00FA07BD" w:rsidRPr="00FF3925">
        <w:rPr>
          <w:rStyle w:val="markedcontent"/>
          <w:rFonts w:ascii="Times New Roman" w:hAnsi="Times New Roman"/>
          <w:sz w:val="28"/>
          <w:szCs w:val="28"/>
        </w:rPr>
        <w:t xml:space="preserve"> </w:t>
      </w:r>
    </w:p>
    <w:p w14:paraId="5805CB81" w14:textId="77777777" w:rsidR="00205F7B" w:rsidRPr="00FF3925" w:rsidRDefault="00205F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B4626" w14:textId="1793277C" w:rsidR="006B3995" w:rsidRPr="00FF3925" w:rsidRDefault="006B3995">
      <w:pPr>
        <w:spacing w:after="0" w:line="240" w:lineRule="auto"/>
        <w:rPr>
          <w:rFonts w:ascii="Times New Roman" w:hAnsi="Times New Roman"/>
          <w:sz w:val="28"/>
          <w:szCs w:val="28"/>
        </w:rPr>
        <w:sectPr w:rsidR="006B3995" w:rsidRPr="00FF3925" w:rsidSect="009A4B50">
          <w:headerReference w:type="default" r:id="rId9"/>
          <w:pgSz w:w="11905" w:h="16838"/>
          <w:pgMar w:top="1134" w:right="567" w:bottom="1134" w:left="1701" w:header="720" w:footer="720" w:gutter="0"/>
          <w:cols w:space="720"/>
          <w:titlePg/>
        </w:sectPr>
      </w:pPr>
      <w:r w:rsidRPr="00FF3925">
        <w:rPr>
          <w:rFonts w:ascii="Times New Roman" w:hAnsi="Times New Roman"/>
          <w:sz w:val="28"/>
          <w:szCs w:val="28"/>
        </w:rPr>
        <w:tab/>
      </w:r>
    </w:p>
    <w:p w14:paraId="654DF792" w14:textId="77777777" w:rsidR="00166243" w:rsidRDefault="00166243" w:rsidP="00EE3309">
      <w:pPr>
        <w:framePr w:hSpace="180" w:wrap="around" w:vAnchor="text" w:hAnchor="margin" w:xAlign="right" w:y="-73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A56549" w14:textId="2ADE5C1F" w:rsidR="00EE3309" w:rsidRPr="00FF3925" w:rsidRDefault="00EE3309" w:rsidP="00EE3309">
      <w:pPr>
        <w:framePr w:hSpace="180" w:wrap="around" w:vAnchor="text" w:hAnchor="margin" w:xAlign="right" w:y="-73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925">
        <w:rPr>
          <w:rFonts w:ascii="Times New Roman" w:hAnsi="Times New Roman"/>
          <w:sz w:val="24"/>
          <w:szCs w:val="24"/>
          <w:lang w:eastAsia="ru-RU"/>
        </w:rPr>
        <w:t>Приложение 1</w:t>
      </w:r>
      <w:r w:rsidRPr="00FF3925">
        <w:rPr>
          <w:rFonts w:ascii="Times New Roman" w:hAnsi="Times New Roman"/>
          <w:sz w:val="24"/>
          <w:szCs w:val="24"/>
          <w:lang w:eastAsia="ru-RU"/>
        </w:rPr>
        <w:br/>
        <w:t xml:space="preserve">к Порядку формирования и ведения </w:t>
      </w:r>
      <w:r w:rsidR="009D701E" w:rsidRPr="00FF3925">
        <w:rPr>
          <w:rFonts w:ascii="Times New Roman" w:hAnsi="Times New Roman"/>
          <w:sz w:val="24"/>
          <w:szCs w:val="24"/>
          <w:lang w:eastAsia="ru-RU"/>
        </w:rPr>
        <w:t>реестра инвестиционных проектов Донецкой Народной Республики</w:t>
      </w:r>
    </w:p>
    <w:p w14:paraId="4744FD39" w14:textId="135E70D6" w:rsidR="00EE3309" w:rsidRPr="00FF3925" w:rsidRDefault="00EE3309" w:rsidP="00EE3309">
      <w:pPr>
        <w:framePr w:hSpace="180" w:wrap="around" w:vAnchor="text" w:hAnchor="margin" w:xAlign="right" w:y="-73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  <w:lang w:eastAsia="ru-RU"/>
        </w:rPr>
      </w:pPr>
      <w:r w:rsidRPr="00FF3925">
        <w:rPr>
          <w:rFonts w:ascii="Times New Roman" w:hAnsi="Times New Roman"/>
          <w:sz w:val="24"/>
          <w:szCs w:val="24"/>
          <w:lang w:eastAsia="ru-RU"/>
        </w:rPr>
        <w:t xml:space="preserve">(пункт </w:t>
      </w:r>
      <w:r w:rsidR="00891C70" w:rsidRPr="00FF3925">
        <w:rPr>
          <w:rFonts w:ascii="Times New Roman" w:hAnsi="Times New Roman"/>
          <w:sz w:val="24"/>
          <w:szCs w:val="24"/>
          <w:lang w:eastAsia="ru-RU"/>
        </w:rPr>
        <w:t>2</w:t>
      </w:r>
      <w:r w:rsidRPr="00FF3925">
        <w:rPr>
          <w:rFonts w:ascii="Times New Roman" w:hAnsi="Times New Roman"/>
          <w:sz w:val="24"/>
          <w:szCs w:val="24"/>
          <w:lang w:eastAsia="ru-RU"/>
        </w:rPr>
        <w:t xml:space="preserve"> Порядка)</w:t>
      </w:r>
    </w:p>
    <w:p w14:paraId="7698BF51" w14:textId="6CA7AD19" w:rsidR="0079392D" w:rsidRPr="00FF3925" w:rsidRDefault="0079392D" w:rsidP="009C383B">
      <w:pPr>
        <w:spacing w:after="0" w:line="240" w:lineRule="auto"/>
        <w:ind w:left="9923"/>
      </w:pPr>
    </w:p>
    <w:p w14:paraId="11EB25EE" w14:textId="1ABE4C88" w:rsidR="0079392D" w:rsidRPr="00FF3925" w:rsidRDefault="00434E7E" w:rsidP="009C383B">
      <w:pPr>
        <w:widowControl w:val="0"/>
        <w:autoSpaceDE w:val="0"/>
        <w:autoSpaceDN w:val="0"/>
        <w:spacing w:after="0" w:line="240" w:lineRule="auto"/>
        <w:ind w:left="9923"/>
        <w:jc w:val="center"/>
      </w:pPr>
      <w:r w:rsidRPr="00FF3925">
        <w:rPr>
          <w:rFonts w:eastAsia="Times New Roman" w:cs="Calibri"/>
          <w:szCs w:val="20"/>
          <w:lang w:eastAsia="ru-RU"/>
        </w:rPr>
        <w:t> </w:t>
      </w:r>
      <w:r w:rsidRPr="00FF392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3244B1B" w14:textId="1804CC09" w:rsidR="0079392D" w:rsidRPr="00FF3925" w:rsidRDefault="009E3181">
      <w:pPr>
        <w:widowControl w:val="0"/>
        <w:autoSpaceDE w:val="0"/>
        <w:autoSpaceDN w:val="0"/>
        <w:spacing w:after="0" w:line="240" w:lineRule="auto"/>
        <w:jc w:val="center"/>
      </w:pPr>
      <w:r w:rsidRPr="00FF392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434E7E" w:rsidRPr="00FF3925">
        <w:rPr>
          <w:rFonts w:ascii="Times New Roman" w:eastAsia="Times New Roman" w:hAnsi="Times New Roman"/>
          <w:b/>
          <w:sz w:val="28"/>
          <w:szCs w:val="28"/>
          <w:lang w:eastAsia="ru-RU"/>
        </w:rPr>
        <w:t>еестр</w:t>
      </w:r>
      <w:r w:rsidR="001D61F2" w:rsidRPr="00FF39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вестиционных проектов Донецкой Народной Республики</w:t>
      </w:r>
      <w:r w:rsidR="003649EF" w:rsidRPr="00FF39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AFC4907" w14:textId="1A911E28" w:rsidR="00C06FFE" w:rsidRPr="00FF3925" w:rsidRDefault="00434E7E" w:rsidP="00181B57">
      <w:pPr>
        <w:widowControl w:val="0"/>
        <w:autoSpaceDE w:val="0"/>
        <w:autoSpaceDN w:val="0"/>
        <w:spacing w:after="0" w:line="240" w:lineRule="auto"/>
        <w:jc w:val="center"/>
      </w:pPr>
      <w:r w:rsidRPr="00FF392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1621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985"/>
        <w:gridCol w:w="1559"/>
        <w:gridCol w:w="1418"/>
        <w:gridCol w:w="1417"/>
        <w:gridCol w:w="1559"/>
        <w:gridCol w:w="1418"/>
        <w:gridCol w:w="1134"/>
        <w:gridCol w:w="1611"/>
      </w:tblGrid>
      <w:tr w:rsidR="00FF3925" w:rsidRPr="00FF3925" w14:paraId="12AF01DF" w14:textId="77777777" w:rsidTr="005B146A">
        <w:trPr>
          <w:trHeight w:val="37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F244" w14:textId="77777777" w:rsidR="005B146A" w:rsidRPr="00FF3925" w:rsidRDefault="005B146A" w:rsidP="00181B5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094D" w14:textId="4B7B4EC4" w:rsidR="005B146A" w:rsidRPr="00FF3925" w:rsidRDefault="005B146A" w:rsidP="00181B5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юридического/</w:t>
            </w:r>
            <w:r w:rsidR="00932AEB"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фамилия, имя, отчество (при наличии) </w:t>
            </w: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ического л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8658" w14:textId="20623AB3" w:rsidR="005B146A" w:rsidRPr="00FF3925" w:rsidRDefault="005B146A" w:rsidP="00181B5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проекта/Краткое опис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C0B9" w14:textId="29A0CFA2" w:rsidR="005B146A" w:rsidRPr="00FF3925" w:rsidRDefault="005B146A" w:rsidP="00181B5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Адрес реализации (место расположения объекта) инвестиционного проекта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675" w14:textId="57CFFE22" w:rsidR="005B146A" w:rsidRPr="00FF3925" w:rsidRDefault="005B146A" w:rsidP="005B146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новные показатели эффективности инвестиционного проект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8DB5" w14:textId="69922FC2" w:rsidR="005B146A" w:rsidRPr="00FF3925" w:rsidRDefault="005B146A" w:rsidP="005B146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кущий статус реализации </w:t>
            </w:r>
            <w:proofErr w:type="spellStart"/>
            <w:proofErr w:type="gramStart"/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вестицион</w:t>
            </w:r>
            <w:proofErr w:type="spellEnd"/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го</w:t>
            </w:r>
            <w:proofErr w:type="spellEnd"/>
            <w:proofErr w:type="gramEnd"/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роекта</w:t>
            </w:r>
          </w:p>
        </w:tc>
      </w:tr>
      <w:tr w:rsidR="00FF3925" w:rsidRPr="00FF3925" w14:paraId="39A7A64A" w14:textId="77777777" w:rsidTr="005B146A">
        <w:trPr>
          <w:trHeight w:val="31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35A" w14:textId="77777777" w:rsidR="009D13B9" w:rsidRPr="00FF3925" w:rsidRDefault="009D13B9" w:rsidP="00181B57">
            <w:pPr>
              <w:spacing w:after="0" w:line="240" w:lineRule="auto"/>
              <w:ind w:hanging="3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0E80" w14:textId="77777777" w:rsidR="009D13B9" w:rsidRPr="00FF3925" w:rsidRDefault="009D13B9" w:rsidP="00181B57">
            <w:pPr>
              <w:spacing w:after="0" w:line="240" w:lineRule="auto"/>
              <w:ind w:hanging="3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398B" w14:textId="77777777" w:rsidR="009D13B9" w:rsidRPr="00FF3925" w:rsidRDefault="009D13B9" w:rsidP="00181B57">
            <w:pPr>
              <w:spacing w:after="0" w:line="240" w:lineRule="auto"/>
              <w:ind w:hanging="3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327C" w14:textId="77777777" w:rsidR="009D13B9" w:rsidRPr="00FF3925" w:rsidRDefault="009D13B9" w:rsidP="00181B57">
            <w:pPr>
              <w:spacing w:after="0" w:line="240" w:lineRule="auto"/>
              <w:ind w:hanging="3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F6FE6" w14:textId="280F788C" w:rsidR="009D13B9" w:rsidRPr="00FF3925" w:rsidRDefault="009D13B9" w:rsidP="005B146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бъем инвестиций, </w:t>
            </w:r>
            <w:proofErr w:type="gramStart"/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лн</w:t>
            </w:r>
            <w:proofErr w:type="gramEnd"/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235CD" w14:textId="2E417B78" w:rsidR="009D13B9" w:rsidRPr="00FF3925" w:rsidRDefault="009D13B9" w:rsidP="005B146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рабочих мест (план)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B030" w14:textId="731E447B" w:rsidR="009D13B9" w:rsidRPr="00FF3925" w:rsidRDefault="009D13B9" w:rsidP="005B146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умма налоговых платежей, тыс. рубл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8A0" w14:textId="6AA8C760" w:rsidR="009D13B9" w:rsidRPr="00FF3925" w:rsidRDefault="009D13B9" w:rsidP="005B146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ACA0" w14:textId="77777777" w:rsidR="009D13B9" w:rsidRPr="00FF3925" w:rsidRDefault="009D13B9" w:rsidP="005B146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3925" w:rsidRPr="00FF3925" w14:paraId="5900642E" w14:textId="77777777" w:rsidTr="005B146A">
        <w:trPr>
          <w:trHeight w:val="128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4191" w14:textId="77777777" w:rsidR="009D13B9" w:rsidRPr="00FF3925" w:rsidRDefault="009D13B9" w:rsidP="00C06F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4BF6" w14:textId="77777777" w:rsidR="009D13B9" w:rsidRPr="00FF3925" w:rsidRDefault="009D13B9" w:rsidP="00C06F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18F9" w14:textId="77777777" w:rsidR="009D13B9" w:rsidRPr="00FF3925" w:rsidRDefault="009D13B9" w:rsidP="00C06F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E4EB" w14:textId="77777777" w:rsidR="009D13B9" w:rsidRPr="00FF3925" w:rsidRDefault="009D13B9" w:rsidP="00C06F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058" w14:textId="77777777" w:rsidR="009D13B9" w:rsidRPr="00FF3925" w:rsidRDefault="009D13B9" w:rsidP="00C06F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580" w14:textId="77777777" w:rsidR="009D13B9" w:rsidRPr="00FF3925" w:rsidRDefault="009D13B9" w:rsidP="00C06F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B56" w14:textId="77777777" w:rsidR="009D13B9" w:rsidRPr="00FF3925" w:rsidRDefault="009D13B9" w:rsidP="00C06F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784" w14:textId="3A786D75" w:rsidR="009D13B9" w:rsidRPr="00FF3925" w:rsidRDefault="009D13B9" w:rsidP="005B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CB8" w14:textId="7459140B" w:rsidR="009D13B9" w:rsidRPr="00FF3925" w:rsidRDefault="009D13B9" w:rsidP="005B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 Донецкой Народн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25F" w14:textId="6E7FD4F6" w:rsidR="009D13B9" w:rsidRPr="00FF3925" w:rsidRDefault="009D13B9" w:rsidP="005B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B09" w14:textId="77777777" w:rsidR="009D13B9" w:rsidRPr="00FF3925" w:rsidRDefault="009D13B9" w:rsidP="00C06F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3925" w:rsidRPr="00FF3925" w14:paraId="61C3B888" w14:textId="77777777" w:rsidTr="005B146A">
        <w:trPr>
          <w:trHeight w:val="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F0F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74D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A65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216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C625" w14:textId="283F1665" w:rsidR="009D13B9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B7CC" w14:textId="174AF045" w:rsidR="009D13B9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DF" w14:textId="30F036CC" w:rsidR="009D13B9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8A4" w14:textId="0A72FEA3" w:rsidR="009D13B9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C30" w14:textId="789F7479" w:rsidR="009D13B9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F987" w14:textId="0F77F6E2" w:rsidR="009D13B9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F83" w14:textId="65BEBA0E" w:rsidR="009D13B9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FF3925" w:rsidRPr="00FF3925" w14:paraId="6BD1E487" w14:textId="77777777" w:rsidTr="005B146A">
        <w:trPr>
          <w:trHeight w:val="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6951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3274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4083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E084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1CC5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BF0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9CC6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F73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F78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9FA0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9F94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925" w:rsidRPr="00FF3925" w14:paraId="182DB577" w14:textId="77777777" w:rsidTr="005B146A">
        <w:trPr>
          <w:trHeight w:val="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A353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63B2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7482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9F0F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B16E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E87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8B84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2510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60D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BF08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531F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925" w:rsidRPr="00FF3925" w14:paraId="5D589F8A" w14:textId="77777777" w:rsidTr="005B146A">
        <w:trPr>
          <w:trHeight w:val="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32AE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F69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EC96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0E3C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E22B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BAC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F96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8C2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2E51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C39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D587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925" w:rsidRPr="00FF3925" w14:paraId="5ED77947" w14:textId="77777777" w:rsidTr="005B146A">
        <w:trPr>
          <w:trHeight w:val="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344C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0C66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4ECB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7BE3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B1DF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BE7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EFC3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D114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973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890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803C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925" w:rsidRPr="00FF3925" w14:paraId="35D668EF" w14:textId="77777777" w:rsidTr="005B146A">
        <w:trPr>
          <w:trHeight w:val="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13ED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4C0F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093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28ED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D78D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2B1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DB4D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25C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10CA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627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5F07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925" w:rsidRPr="00FF3925" w14:paraId="1D4553CD" w14:textId="77777777" w:rsidTr="005B146A">
        <w:trPr>
          <w:trHeight w:val="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EEF1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8691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3B9F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1F85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2C92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D587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5283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6DD2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914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F90C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37D3" w14:textId="77777777" w:rsidR="005B146A" w:rsidRPr="00FF3925" w:rsidRDefault="005B146A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925" w:rsidRPr="00FF3925" w14:paraId="5757D08F" w14:textId="77777777" w:rsidTr="005B146A">
        <w:trPr>
          <w:trHeight w:val="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F6CF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6BE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52B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CE9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C86B6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22C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101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0E8" w14:textId="2AC7FE74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8BD" w14:textId="5E1FD76F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92C7" w14:textId="0950D27C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F193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F392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FF3925" w:rsidRPr="00FF3925" w14:paraId="20AD2529" w14:textId="77777777" w:rsidTr="005B146A">
        <w:trPr>
          <w:trHeight w:val="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3AE2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EB6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5ED8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68B0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8B5ED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728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95E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4A3" w14:textId="3156ED8A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B16" w14:textId="2861A71E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DF9" w14:textId="449B859E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0F00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FF3925" w:rsidRPr="00FF3925" w14:paraId="2B1FA67B" w14:textId="77777777" w:rsidTr="005B146A">
        <w:trPr>
          <w:trHeight w:val="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FCE0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1ABB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4D6D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3219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6D736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044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79E5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BF5" w14:textId="2A19CADE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59E" w14:textId="699FB9C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0EF" w14:textId="4E1EA8EB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ABD3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FF3925" w:rsidRPr="00FF3925" w14:paraId="0B5B6CEB" w14:textId="77777777" w:rsidTr="005B146A">
        <w:trPr>
          <w:trHeight w:val="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31D8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191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570E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BD0D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556C4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C3D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1A3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F6D" w14:textId="20B918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5B85" w14:textId="341CB8BA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499" w14:textId="6DA1047F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19C5" w14:textId="77777777" w:rsidR="009D13B9" w:rsidRPr="00FF3925" w:rsidRDefault="009D13B9" w:rsidP="00C0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14:paraId="2540B4D8" w14:textId="01498101" w:rsidR="00181B57" w:rsidRPr="00FF3925" w:rsidRDefault="00181B57" w:rsidP="00181B57">
      <w:pPr>
        <w:tabs>
          <w:tab w:val="left" w:pos="6375"/>
        </w:tabs>
      </w:pPr>
      <w:r w:rsidRPr="00FF3925">
        <w:tab/>
      </w:r>
    </w:p>
    <w:p w14:paraId="7BE6C380" w14:textId="1663D1BE" w:rsidR="00B14899" w:rsidRPr="00FF3925" w:rsidRDefault="00B14899">
      <w:pPr>
        <w:spacing w:after="0" w:line="240" w:lineRule="auto"/>
      </w:pPr>
      <w:r w:rsidRPr="00FF3925">
        <w:br w:type="page"/>
      </w:r>
    </w:p>
    <w:p w14:paraId="2B422993" w14:textId="77777777" w:rsidR="00B14899" w:rsidRPr="00FF3925" w:rsidRDefault="00B14899">
      <w:pPr>
        <w:spacing w:after="0" w:line="240" w:lineRule="auto"/>
        <w:sectPr w:rsidR="00B14899" w:rsidRPr="00FF3925" w:rsidSect="001E7626">
          <w:pgSz w:w="16838" w:h="11906" w:orient="landscape"/>
          <w:pgMar w:top="680" w:right="624" w:bottom="680" w:left="567" w:header="709" w:footer="709" w:gutter="0"/>
          <w:cols w:space="720"/>
          <w:docGrid w:linePitch="299"/>
        </w:sectPr>
      </w:pPr>
    </w:p>
    <w:p w14:paraId="719784C6" w14:textId="151131B4" w:rsidR="00186280" w:rsidRPr="00FF3925" w:rsidRDefault="001E7626" w:rsidP="00166243">
      <w:pPr>
        <w:tabs>
          <w:tab w:val="left" w:pos="6375"/>
          <w:tab w:val="left" w:pos="10065"/>
        </w:tabs>
        <w:spacing w:after="0"/>
        <w:ind w:left="5670"/>
        <w:rPr>
          <w:rFonts w:ascii="Times New Roman" w:hAnsi="Times New Roman"/>
          <w:sz w:val="24"/>
          <w:szCs w:val="24"/>
        </w:rPr>
      </w:pPr>
      <w:r w:rsidRPr="00FF392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12DB08DD" w14:textId="5CF06AE4" w:rsidR="001E7626" w:rsidRPr="00FF3925" w:rsidRDefault="001E7626" w:rsidP="0016624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F3925">
        <w:rPr>
          <w:rFonts w:ascii="Times New Roman" w:hAnsi="Times New Roman"/>
          <w:sz w:val="24"/>
          <w:szCs w:val="24"/>
        </w:rPr>
        <w:t>к Порядку формирования и ведения реестра инвестиционных проектов Донецкой Народной Республики</w:t>
      </w:r>
    </w:p>
    <w:p w14:paraId="4271429E" w14:textId="4D115106" w:rsidR="001E7626" w:rsidRPr="00FF3925" w:rsidRDefault="001E0295" w:rsidP="0016624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1E7626" w:rsidRPr="00FF3925">
        <w:rPr>
          <w:rFonts w:ascii="Times New Roman" w:hAnsi="Times New Roman"/>
          <w:sz w:val="24"/>
          <w:szCs w:val="24"/>
        </w:rPr>
        <w:t>(пункт 8 Порядка)</w:t>
      </w:r>
    </w:p>
    <w:p w14:paraId="745EF485" w14:textId="6A59259A" w:rsidR="00C6225D" w:rsidRPr="00FF3925" w:rsidRDefault="00C6225D" w:rsidP="001E762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</w:p>
    <w:p w14:paraId="79046D8B" w14:textId="77777777" w:rsidR="00C6225D" w:rsidRPr="00FF3925" w:rsidRDefault="00C6225D" w:rsidP="001E762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</w:p>
    <w:p w14:paraId="1371D67D" w14:textId="0B14259A" w:rsidR="00C6225D" w:rsidRPr="00FF3925" w:rsidRDefault="00C6225D" w:rsidP="00C62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25">
        <w:rPr>
          <w:rFonts w:ascii="Times New Roman" w:hAnsi="Times New Roman"/>
          <w:sz w:val="28"/>
          <w:szCs w:val="28"/>
        </w:rPr>
        <w:t>Реестр инвестиционных проектов Донецкой Народной Республики</w:t>
      </w:r>
      <w:r w:rsidR="003649EF" w:rsidRPr="00FF3925">
        <w:rPr>
          <w:rFonts w:ascii="Times New Roman" w:hAnsi="Times New Roman"/>
          <w:sz w:val="28"/>
          <w:szCs w:val="28"/>
        </w:rPr>
        <w:t xml:space="preserve"> </w:t>
      </w:r>
    </w:p>
    <w:p w14:paraId="1563DA3B" w14:textId="32B7B558" w:rsidR="00C6225D" w:rsidRPr="00FF3925" w:rsidRDefault="00C6225D" w:rsidP="00C62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4050"/>
        <w:gridCol w:w="3181"/>
        <w:gridCol w:w="2550"/>
      </w:tblGrid>
      <w:tr w:rsidR="00FF3925" w:rsidRPr="00FF3925" w14:paraId="63E9EEF4" w14:textId="77777777" w:rsidTr="00166243">
        <w:trPr>
          <w:trHeight w:val="828"/>
        </w:trPr>
        <w:tc>
          <w:tcPr>
            <w:tcW w:w="567" w:type="dxa"/>
          </w:tcPr>
          <w:p w14:paraId="6C21C224" w14:textId="77777777" w:rsidR="00B14899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9028A2" w14:textId="156C05A8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39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0" w:type="dxa"/>
          </w:tcPr>
          <w:p w14:paraId="1FEE9B30" w14:textId="77777777" w:rsidR="00B14899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2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/</w:t>
            </w:r>
          </w:p>
          <w:p w14:paraId="6141C35A" w14:textId="0CE7492A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2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="00395F12" w:rsidRPr="00FF39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181" w:type="dxa"/>
          </w:tcPr>
          <w:p w14:paraId="48B73F43" w14:textId="77777777" w:rsidR="00B14899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25">
              <w:rPr>
                <w:rFonts w:ascii="Times New Roman" w:hAnsi="Times New Roman" w:cs="Times New Roman"/>
                <w:sz w:val="24"/>
                <w:szCs w:val="24"/>
              </w:rPr>
              <w:t>Адрес реализации</w:t>
            </w:r>
          </w:p>
          <w:p w14:paraId="60B9C7C4" w14:textId="77777777" w:rsidR="00B14899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25">
              <w:rPr>
                <w:rFonts w:ascii="Times New Roman" w:hAnsi="Times New Roman" w:cs="Times New Roman"/>
                <w:sz w:val="24"/>
                <w:szCs w:val="24"/>
              </w:rPr>
              <w:t>(место расположения объекта)</w:t>
            </w:r>
          </w:p>
          <w:p w14:paraId="32F02BD0" w14:textId="523195F3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25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проекта </w:t>
            </w:r>
          </w:p>
        </w:tc>
        <w:tc>
          <w:tcPr>
            <w:tcW w:w="2550" w:type="dxa"/>
          </w:tcPr>
          <w:p w14:paraId="42CD956B" w14:textId="4EFD5760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25">
              <w:rPr>
                <w:rFonts w:ascii="Times New Roman" w:hAnsi="Times New Roman" w:cs="Times New Roman"/>
                <w:sz w:val="24"/>
                <w:szCs w:val="24"/>
              </w:rPr>
              <w:t>Текущий статус реализации инвестиционного проекта</w:t>
            </w:r>
          </w:p>
        </w:tc>
      </w:tr>
      <w:tr w:rsidR="00FF3925" w:rsidRPr="00FF3925" w14:paraId="58CB5A3C" w14:textId="77777777" w:rsidTr="00166243">
        <w:trPr>
          <w:trHeight w:val="265"/>
        </w:trPr>
        <w:tc>
          <w:tcPr>
            <w:tcW w:w="567" w:type="dxa"/>
          </w:tcPr>
          <w:p w14:paraId="2080F29D" w14:textId="6D225D16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</w:tcPr>
          <w:p w14:paraId="2214B5FE" w14:textId="245713C2" w:rsidR="00A47680" w:rsidRPr="00FF3925" w:rsidRDefault="00BE0D0C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1" w:type="dxa"/>
          </w:tcPr>
          <w:p w14:paraId="0F968713" w14:textId="2DBE3EC2" w:rsidR="00A47680" w:rsidRPr="00FF3925" w:rsidRDefault="00BE0D0C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0" w:type="dxa"/>
          </w:tcPr>
          <w:p w14:paraId="1CC8A76A" w14:textId="5138ADD7" w:rsidR="00A47680" w:rsidRPr="00FF3925" w:rsidRDefault="00BE0D0C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925">
              <w:rPr>
                <w:rFonts w:ascii="Times New Roman" w:hAnsi="Times New Roman" w:cs="Times New Roman"/>
              </w:rPr>
              <w:t>4</w:t>
            </w:r>
          </w:p>
        </w:tc>
      </w:tr>
      <w:tr w:rsidR="00FF3925" w:rsidRPr="00FF3925" w14:paraId="6811F8F9" w14:textId="77777777" w:rsidTr="00166243">
        <w:trPr>
          <w:trHeight w:val="265"/>
        </w:trPr>
        <w:tc>
          <w:tcPr>
            <w:tcW w:w="567" w:type="dxa"/>
          </w:tcPr>
          <w:p w14:paraId="6D700E2B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4050" w:type="dxa"/>
          </w:tcPr>
          <w:p w14:paraId="6D0B9EB4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3181" w:type="dxa"/>
          </w:tcPr>
          <w:p w14:paraId="71D46117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2550" w:type="dxa"/>
          </w:tcPr>
          <w:p w14:paraId="7B9D9960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</w:tr>
      <w:tr w:rsidR="00FF3925" w:rsidRPr="00FF3925" w14:paraId="0289BFFB" w14:textId="77777777" w:rsidTr="00166243">
        <w:trPr>
          <w:trHeight w:val="265"/>
        </w:trPr>
        <w:tc>
          <w:tcPr>
            <w:tcW w:w="567" w:type="dxa"/>
          </w:tcPr>
          <w:p w14:paraId="3D2E30DA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4050" w:type="dxa"/>
          </w:tcPr>
          <w:p w14:paraId="2BA7F2DF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3181" w:type="dxa"/>
          </w:tcPr>
          <w:p w14:paraId="651D14D9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2550" w:type="dxa"/>
          </w:tcPr>
          <w:p w14:paraId="27B5BFBF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</w:tr>
      <w:tr w:rsidR="00FF3925" w:rsidRPr="00FF3925" w14:paraId="09FA6971" w14:textId="77777777" w:rsidTr="00166243">
        <w:trPr>
          <w:trHeight w:val="265"/>
        </w:trPr>
        <w:tc>
          <w:tcPr>
            <w:tcW w:w="567" w:type="dxa"/>
          </w:tcPr>
          <w:p w14:paraId="46A1EDF3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4050" w:type="dxa"/>
          </w:tcPr>
          <w:p w14:paraId="1DD53479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3181" w:type="dxa"/>
          </w:tcPr>
          <w:p w14:paraId="174AC62C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2550" w:type="dxa"/>
          </w:tcPr>
          <w:p w14:paraId="2AA15303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</w:tr>
      <w:tr w:rsidR="00FF3925" w:rsidRPr="00FF3925" w14:paraId="74A05038" w14:textId="77777777" w:rsidTr="00166243">
        <w:trPr>
          <w:trHeight w:val="265"/>
        </w:trPr>
        <w:tc>
          <w:tcPr>
            <w:tcW w:w="567" w:type="dxa"/>
          </w:tcPr>
          <w:p w14:paraId="36C6A4DD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4050" w:type="dxa"/>
          </w:tcPr>
          <w:p w14:paraId="534ED168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3181" w:type="dxa"/>
          </w:tcPr>
          <w:p w14:paraId="11C46D68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2550" w:type="dxa"/>
          </w:tcPr>
          <w:p w14:paraId="37A5F477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</w:tr>
      <w:tr w:rsidR="00FF3925" w:rsidRPr="00FF3925" w14:paraId="614078E5" w14:textId="77777777" w:rsidTr="00166243">
        <w:trPr>
          <w:trHeight w:val="265"/>
        </w:trPr>
        <w:tc>
          <w:tcPr>
            <w:tcW w:w="567" w:type="dxa"/>
          </w:tcPr>
          <w:p w14:paraId="0E3F3F23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4050" w:type="dxa"/>
          </w:tcPr>
          <w:p w14:paraId="7E6E166C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3181" w:type="dxa"/>
          </w:tcPr>
          <w:p w14:paraId="605F3A66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2550" w:type="dxa"/>
          </w:tcPr>
          <w:p w14:paraId="40503CFC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</w:tr>
      <w:tr w:rsidR="00FF3925" w:rsidRPr="00FF3925" w14:paraId="066175B7" w14:textId="77777777" w:rsidTr="00166243">
        <w:trPr>
          <w:trHeight w:val="265"/>
        </w:trPr>
        <w:tc>
          <w:tcPr>
            <w:tcW w:w="567" w:type="dxa"/>
          </w:tcPr>
          <w:p w14:paraId="6F963FF0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4050" w:type="dxa"/>
          </w:tcPr>
          <w:p w14:paraId="4763CA2E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3181" w:type="dxa"/>
          </w:tcPr>
          <w:p w14:paraId="5A502ABD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2550" w:type="dxa"/>
          </w:tcPr>
          <w:p w14:paraId="5084814E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</w:tr>
      <w:tr w:rsidR="00A47680" w:rsidRPr="00FF3925" w14:paraId="1AF66368" w14:textId="77777777" w:rsidTr="00166243">
        <w:trPr>
          <w:trHeight w:val="265"/>
        </w:trPr>
        <w:tc>
          <w:tcPr>
            <w:tcW w:w="567" w:type="dxa"/>
          </w:tcPr>
          <w:p w14:paraId="2B45499B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4050" w:type="dxa"/>
          </w:tcPr>
          <w:p w14:paraId="6865C480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3181" w:type="dxa"/>
          </w:tcPr>
          <w:p w14:paraId="233061E1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2550" w:type="dxa"/>
          </w:tcPr>
          <w:p w14:paraId="1227C67D" w14:textId="77777777" w:rsidR="00A47680" w:rsidRPr="00FF3925" w:rsidRDefault="00A47680" w:rsidP="00C6225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</w:tr>
    </w:tbl>
    <w:p w14:paraId="4CB4B561" w14:textId="77777777" w:rsidR="00C6225D" w:rsidRPr="00FF3925" w:rsidRDefault="00C6225D" w:rsidP="00C6225D">
      <w:pPr>
        <w:widowControl w:val="0"/>
        <w:autoSpaceDE w:val="0"/>
        <w:autoSpaceDN w:val="0"/>
        <w:spacing w:after="0" w:line="240" w:lineRule="auto"/>
        <w:jc w:val="center"/>
      </w:pPr>
    </w:p>
    <w:sectPr w:rsidR="00C6225D" w:rsidRPr="00FF3925" w:rsidSect="00166243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3ADB8" w14:textId="77777777" w:rsidR="00166243" w:rsidRDefault="00166243" w:rsidP="00BA0E08">
      <w:pPr>
        <w:spacing w:after="0" w:line="240" w:lineRule="auto"/>
      </w:pPr>
      <w:r>
        <w:separator/>
      </w:r>
    </w:p>
  </w:endnote>
  <w:endnote w:type="continuationSeparator" w:id="0">
    <w:p w14:paraId="0C66FC10" w14:textId="77777777" w:rsidR="00166243" w:rsidRDefault="00166243" w:rsidP="00B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1DFC9" w14:textId="77777777" w:rsidR="00166243" w:rsidRDefault="00166243" w:rsidP="00BA0E08">
      <w:pPr>
        <w:spacing w:after="0" w:line="240" w:lineRule="auto"/>
      </w:pPr>
      <w:r>
        <w:separator/>
      </w:r>
    </w:p>
  </w:footnote>
  <w:footnote w:type="continuationSeparator" w:id="0">
    <w:p w14:paraId="3FCA5D10" w14:textId="77777777" w:rsidR="00166243" w:rsidRDefault="00166243" w:rsidP="00BA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810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4153858" w14:textId="39C11F4F" w:rsidR="00166243" w:rsidRPr="00151B66" w:rsidRDefault="00166243" w:rsidP="004502C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51B66">
          <w:rPr>
            <w:rFonts w:ascii="Times New Roman" w:hAnsi="Times New Roman"/>
            <w:sz w:val="28"/>
            <w:szCs w:val="28"/>
          </w:rPr>
          <w:fldChar w:fldCharType="begin"/>
        </w:r>
        <w:r w:rsidRPr="00151B6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1B66">
          <w:rPr>
            <w:rFonts w:ascii="Times New Roman" w:hAnsi="Times New Roman"/>
            <w:sz w:val="28"/>
            <w:szCs w:val="28"/>
          </w:rPr>
          <w:fldChar w:fldCharType="separate"/>
        </w:r>
        <w:r w:rsidR="00022722">
          <w:rPr>
            <w:rFonts w:ascii="Times New Roman" w:hAnsi="Times New Roman"/>
            <w:noProof/>
            <w:sz w:val="28"/>
            <w:szCs w:val="28"/>
          </w:rPr>
          <w:t>2</w:t>
        </w:r>
        <w:r w:rsidRPr="00151B6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D35F0DA" w14:textId="77777777" w:rsidR="00166243" w:rsidRDefault="001662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8F5"/>
    <w:multiLevelType w:val="multilevel"/>
    <w:tmpl w:val="BCF8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432A"/>
    <w:multiLevelType w:val="hybridMultilevel"/>
    <w:tmpl w:val="CEECAB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5C31A0"/>
    <w:multiLevelType w:val="hybridMultilevel"/>
    <w:tmpl w:val="633A0C74"/>
    <w:lvl w:ilvl="0" w:tplc="0CDC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5E0673"/>
    <w:multiLevelType w:val="hybridMultilevel"/>
    <w:tmpl w:val="ACD4C636"/>
    <w:lvl w:ilvl="0" w:tplc="70445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53389"/>
    <w:multiLevelType w:val="hybridMultilevel"/>
    <w:tmpl w:val="AF62EACE"/>
    <w:lvl w:ilvl="0" w:tplc="D902D8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A3A8B"/>
    <w:multiLevelType w:val="multilevel"/>
    <w:tmpl w:val="265029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5530C5"/>
    <w:multiLevelType w:val="hybridMultilevel"/>
    <w:tmpl w:val="50C6336A"/>
    <w:lvl w:ilvl="0" w:tplc="2DAED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22DBB"/>
    <w:multiLevelType w:val="hybridMultilevel"/>
    <w:tmpl w:val="6AE2D12E"/>
    <w:lvl w:ilvl="0" w:tplc="A03A79D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827C1D"/>
    <w:multiLevelType w:val="multilevel"/>
    <w:tmpl w:val="67D02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34"/>
    <w:rsid w:val="00000563"/>
    <w:rsid w:val="0000400E"/>
    <w:rsid w:val="000151AF"/>
    <w:rsid w:val="00016C5B"/>
    <w:rsid w:val="0002081B"/>
    <w:rsid w:val="00022722"/>
    <w:rsid w:val="00033970"/>
    <w:rsid w:val="00034C97"/>
    <w:rsid w:val="0004524D"/>
    <w:rsid w:val="000457AD"/>
    <w:rsid w:val="0007665B"/>
    <w:rsid w:val="00076B63"/>
    <w:rsid w:val="00077AF8"/>
    <w:rsid w:val="00083FD1"/>
    <w:rsid w:val="000845FE"/>
    <w:rsid w:val="000A123B"/>
    <w:rsid w:val="000A1A1F"/>
    <w:rsid w:val="000A1F51"/>
    <w:rsid w:val="000B5128"/>
    <w:rsid w:val="000C1EB8"/>
    <w:rsid w:val="000C2270"/>
    <w:rsid w:val="000C434E"/>
    <w:rsid w:val="000D030F"/>
    <w:rsid w:val="000E03B5"/>
    <w:rsid w:val="000F18DE"/>
    <w:rsid w:val="000F5F30"/>
    <w:rsid w:val="000F7DE2"/>
    <w:rsid w:val="0012700C"/>
    <w:rsid w:val="00140A8C"/>
    <w:rsid w:val="00141241"/>
    <w:rsid w:val="00143970"/>
    <w:rsid w:val="00151B66"/>
    <w:rsid w:val="00166243"/>
    <w:rsid w:val="00166DE8"/>
    <w:rsid w:val="00171E14"/>
    <w:rsid w:val="00174281"/>
    <w:rsid w:val="0018177C"/>
    <w:rsid w:val="00181B57"/>
    <w:rsid w:val="00186280"/>
    <w:rsid w:val="001924D4"/>
    <w:rsid w:val="001946B0"/>
    <w:rsid w:val="001B3E9E"/>
    <w:rsid w:val="001C537D"/>
    <w:rsid w:val="001C624C"/>
    <w:rsid w:val="001D61F2"/>
    <w:rsid w:val="001E0295"/>
    <w:rsid w:val="001E7626"/>
    <w:rsid w:val="001F418E"/>
    <w:rsid w:val="00205F7B"/>
    <w:rsid w:val="00221032"/>
    <w:rsid w:val="00221940"/>
    <w:rsid w:val="00222A7E"/>
    <w:rsid w:val="00227F0A"/>
    <w:rsid w:val="0023079F"/>
    <w:rsid w:val="00233424"/>
    <w:rsid w:val="002378CE"/>
    <w:rsid w:val="00246CF2"/>
    <w:rsid w:val="00260675"/>
    <w:rsid w:val="00262149"/>
    <w:rsid w:val="00287E0D"/>
    <w:rsid w:val="002915EB"/>
    <w:rsid w:val="002955C8"/>
    <w:rsid w:val="002A6D3C"/>
    <w:rsid w:val="002B3396"/>
    <w:rsid w:val="002D1495"/>
    <w:rsid w:val="002D31B7"/>
    <w:rsid w:val="002D33B3"/>
    <w:rsid w:val="002E048B"/>
    <w:rsid w:val="00303F65"/>
    <w:rsid w:val="00310D47"/>
    <w:rsid w:val="00315E18"/>
    <w:rsid w:val="00333940"/>
    <w:rsid w:val="0033618F"/>
    <w:rsid w:val="00347626"/>
    <w:rsid w:val="00360FDF"/>
    <w:rsid w:val="00363192"/>
    <w:rsid w:val="003641D8"/>
    <w:rsid w:val="003649EF"/>
    <w:rsid w:val="00367419"/>
    <w:rsid w:val="0037581F"/>
    <w:rsid w:val="00375AB3"/>
    <w:rsid w:val="00382CF7"/>
    <w:rsid w:val="00387A36"/>
    <w:rsid w:val="00395F12"/>
    <w:rsid w:val="003B4708"/>
    <w:rsid w:val="003C2FE6"/>
    <w:rsid w:val="003F1D89"/>
    <w:rsid w:val="003F3860"/>
    <w:rsid w:val="00403851"/>
    <w:rsid w:val="00422FE1"/>
    <w:rsid w:val="00434E7E"/>
    <w:rsid w:val="00434FFD"/>
    <w:rsid w:val="00440372"/>
    <w:rsid w:val="00440D41"/>
    <w:rsid w:val="004411A0"/>
    <w:rsid w:val="004502C8"/>
    <w:rsid w:val="00456A79"/>
    <w:rsid w:val="00457DD2"/>
    <w:rsid w:val="0047151E"/>
    <w:rsid w:val="004728F1"/>
    <w:rsid w:val="00473D8A"/>
    <w:rsid w:val="00480BE0"/>
    <w:rsid w:val="00480C01"/>
    <w:rsid w:val="00482941"/>
    <w:rsid w:val="00495900"/>
    <w:rsid w:val="004A1BFA"/>
    <w:rsid w:val="004A6939"/>
    <w:rsid w:val="004B25AE"/>
    <w:rsid w:val="004B5B6D"/>
    <w:rsid w:val="004B61D2"/>
    <w:rsid w:val="004B6AED"/>
    <w:rsid w:val="004D37BC"/>
    <w:rsid w:val="004D6E12"/>
    <w:rsid w:val="005061BA"/>
    <w:rsid w:val="00523BAA"/>
    <w:rsid w:val="00537A98"/>
    <w:rsid w:val="0054445A"/>
    <w:rsid w:val="00547BF9"/>
    <w:rsid w:val="005575BA"/>
    <w:rsid w:val="00566BC7"/>
    <w:rsid w:val="00567BA7"/>
    <w:rsid w:val="005839BC"/>
    <w:rsid w:val="0059526E"/>
    <w:rsid w:val="00596B74"/>
    <w:rsid w:val="005A128A"/>
    <w:rsid w:val="005A2576"/>
    <w:rsid w:val="005B146A"/>
    <w:rsid w:val="005B76C0"/>
    <w:rsid w:val="005C1009"/>
    <w:rsid w:val="005C5DC3"/>
    <w:rsid w:val="005D5CD6"/>
    <w:rsid w:val="005D6238"/>
    <w:rsid w:val="005E69D9"/>
    <w:rsid w:val="005F1F2C"/>
    <w:rsid w:val="005F6D2A"/>
    <w:rsid w:val="00635A9C"/>
    <w:rsid w:val="006424BB"/>
    <w:rsid w:val="00646B59"/>
    <w:rsid w:val="006476AE"/>
    <w:rsid w:val="00650E99"/>
    <w:rsid w:val="00654B9D"/>
    <w:rsid w:val="00656670"/>
    <w:rsid w:val="006627E3"/>
    <w:rsid w:val="006745E2"/>
    <w:rsid w:val="006A2C68"/>
    <w:rsid w:val="006A5C1F"/>
    <w:rsid w:val="006A792C"/>
    <w:rsid w:val="006B3995"/>
    <w:rsid w:val="006B6204"/>
    <w:rsid w:val="006B684E"/>
    <w:rsid w:val="006C2D8A"/>
    <w:rsid w:val="006C4AF5"/>
    <w:rsid w:val="006F373E"/>
    <w:rsid w:val="007065AD"/>
    <w:rsid w:val="00710146"/>
    <w:rsid w:val="00716882"/>
    <w:rsid w:val="00722330"/>
    <w:rsid w:val="00727F94"/>
    <w:rsid w:val="00730553"/>
    <w:rsid w:val="007423B8"/>
    <w:rsid w:val="00744211"/>
    <w:rsid w:val="00753A53"/>
    <w:rsid w:val="007606C2"/>
    <w:rsid w:val="00766B34"/>
    <w:rsid w:val="007675FE"/>
    <w:rsid w:val="0077524B"/>
    <w:rsid w:val="0078119C"/>
    <w:rsid w:val="00782E1A"/>
    <w:rsid w:val="0079392D"/>
    <w:rsid w:val="00794C0F"/>
    <w:rsid w:val="007B2875"/>
    <w:rsid w:val="007B759E"/>
    <w:rsid w:val="007C0431"/>
    <w:rsid w:val="007C0AA0"/>
    <w:rsid w:val="007C3CCD"/>
    <w:rsid w:val="007C705B"/>
    <w:rsid w:val="007C708D"/>
    <w:rsid w:val="007C7407"/>
    <w:rsid w:val="007D0848"/>
    <w:rsid w:val="007D197C"/>
    <w:rsid w:val="007D1F30"/>
    <w:rsid w:val="00800874"/>
    <w:rsid w:val="00841262"/>
    <w:rsid w:val="008523BB"/>
    <w:rsid w:val="0085544D"/>
    <w:rsid w:val="0086416C"/>
    <w:rsid w:val="00864E7F"/>
    <w:rsid w:val="00870676"/>
    <w:rsid w:val="00891C70"/>
    <w:rsid w:val="008937FA"/>
    <w:rsid w:val="00893D3F"/>
    <w:rsid w:val="008A6FFE"/>
    <w:rsid w:val="008C398D"/>
    <w:rsid w:val="008C5138"/>
    <w:rsid w:val="008D3DE4"/>
    <w:rsid w:val="008D62AD"/>
    <w:rsid w:val="008E0F84"/>
    <w:rsid w:val="009031F8"/>
    <w:rsid w:val="00903BBE"/>
    <w:rsid w:val="00912FB6"/>
    <w:rsid w:val="00915EFC"/>
    <w:rsid w:val="00922D42"/>
    <w:rsid w:val="00923663"/>
    <w:rsid w:val="009262DE"/>
    <w:rsid w:val="009263D2"/>
    <w:rsid w:val="00930224"/>
    <w:rsid w:val="00932AEB"/>
    <w:rsid w:val="009353C9"/>
    <w:rsid w:val="00941258"/>
    <w:rsid w:val="009431FC"/>
    <w:rsid w:val="009442DD"/>
    <w:rsid w:val="00955AEA"/>
    <w:rsid w:val="00955E4B"/>
    <w:rsid w:val="009614BB"/>
    <w:rsid w:val="00996FD6"/>
    <w:rsid w:val="009A4B50"/>
    <w:rsid w:val="009B26D7"/>
    <w:rsid w:val="009B4A04"/>
    <w:rsid w:val="009B6338"/>
    <w:rsid w:val="009C383B"/>
    <w:rsid w:val="009D13B9"/>
    <w:rsid w:val="009D701E"/>
    <w:rsid w:val="009E3181"/>
    <w:rsid w:val="009E3DEA"/>
    <w:rsid w:val="009F4276"/>
    <w:rsid w:val="00A021D1"/>
    <w:rsid w:val="00A02BBB"/>
    <w:rsid w:val="00A15EAB"/>
    <w:rsid w:val="00A46CD0"/>
    <w:rsid w:val="00A47680"/>
    <w:rsid w:val="00A47B51"/>
    <w:rsid w:val="00A50ED5"/>
    <w:rsid w:val="00A5277A"/>
    <w:rsid w:val="00A54095"/>
    <w:rsid w:val="00A6124A"/>
    <w:rsid w:val="00A62E45"/>
    <w:rsid w:val="00A62E8C"/>
    <w:rsid w:val="00A65491"/>
    <w:rsid w:val="00A721E1"/>
    <w:rsid w:val="00A80179"/>
    <w:rsid w:val="00A91FE8"/>
    <w:rsid w:val="00AA7B68"/>
    <w:rsid w:val="00AD07A9"/>
    <w:rsid w:val="00AD4517"/>
    <w:rsid w:val="00AF52A3"/>
    <w:rsid w:val="00AF6C2B"/>
    <w:rsid w:val="00AF6E59"/>
    <w:rsid w:val="00B0414A"/>
    <w:rsid w:val="00B04740"/>
    <w:rsid w:val="00B04F72"/>
    <w:rsid w:val="00B14899"/>
    <w:rsid w:val="00B206C1"/>
    <w:rsid w:val="00B431D6"/>
    <w:rsid w:val="00B629A6"/>
    <w:rsid w:val="00B669A5"/>
    <w:rsid w:val="00B76DDF"/>
    <w:rsid w:val="00B932E0"/>
    <w:rsid w:val="00BA0E08"/>
    <w:rsid w:val="00BC34AC"/>
    <w:rsid w:val="00BD4188"/>
    <w:rsid w:val="00BD5D0E"/>
    <w:rsid w:val="00BD634E"/>
    <w:rsid w:val="00BE0D0C"/>
    <w:rsid w:val="00BF5D08"/>
    <w:rsid w:val="00C0112D"/>
    <w:rsid w:val="00C0211B"/>
    <w:rsid w:val="00C06FFE"/>
    <w:rsid w:val="00C225FD"/>
    <w:rsid w:val="00C2608D"/>
    <w:rsid w:val="00C272E2"/>
    <w:rsid w:val="00C46151"/>
    <w:rsid w:val="00C50450"/>
    <w:rsid w:val="00C5568E"/>
    <w:rsid w:val="00C6225D"/>
    <w:rsid w:val="00C706C1"/>
    <w:rsid w:val="00C710E6"/>
    <w:rsid w:val="00C712A4"/>
    <w:rsid w:val="00C71467"/>
    <w:rsid w:val="00C739FB"/>
    <w:rsid w:val="00C77FF3"/>
    <w:rsid w:val="00C824C4"/>
    <w:rsid w:val="00CA5F49"/>
    <w:rsid w:val="00CB39BD"/>
    <w:rsid w:val="00CB4DC3"/>
    <w:rsid w:val="00CC2F4C"/>
    <w:rsid w:val="00CD7F56"/>
    <w:rsid w:val="00CE6264"/>
    <w:rsid w:val="00CF54D9"/>
    <w:rsid w:val="00D036D6"/>
    <w:rsid w:val="00D15489"/>
    <w:rsid w:val="00D20056"/>
    <w:rsid w:val="00D32CC1"/>
    <w:rsid w:val="00D43339"/>
    <w:rsid w:val="00D44F55"/>
    <w:rsid w:val="00D54571"/>
    <w:rsid w:val="00D55868"/>
    <w:rsid w:val="00D60AEB"/>
    <w:rsid w:val="00D66603"/>
    <w:rsid w:val="00D674C9"/>
    <w:rsid w:val="00D703F2"/>
    <w:rsid w:val="00D7384B"/>
    <w:rsid w:val="00DA1C87"/>
    <w:rsid w:val="00DC3884"/>
    <w:rsid w:val="00DC755A"/>
    <w:rsid w:val="00DD4001"/>
    <w:rsid w:val="00DD47E1"/>
    <w:rsid w:val="00DD49E3"/>
    <w:rsid w:val="00DE34F4"/>
    <w:rsid w:val="00DE7DEF"/>
    <w:rsid w:val="00DF4C83"/>
    <w:rsid w:val="00E010E1"/>
    <w:rsid w:val="00E02AE5"/>
    <w:rsid w:val="00E04C58"/>
    <w:rsid w:val="00E10BB0"/>
    <w:rsid w:val="00E11DB9"/>
    <w:rsid w:val="00E1657F"/>
    <w:rsid w:val="00E30EC8"/>
    <w:rsid w:val="00E33373"/>
    <w:rsid w:val="00E37B2D"/>
    <w:rsid w:val="00E41A79"/>
    <w:rsid w:val="00E528F3"/>
    <w:rsid w:val="00E841AB"/>
    <w:rsid w:val="00E878E1"/>
    <w:rsid w:val="00E964A4"/>
    <w:rsid w:val="00EB6003"/>
    <w:rsid w:val="00EC3D31"/>
    <w:rsid w:val="00EC3E7D"/>
    <w:rsid w:val="00EC42FB"/>
    <w:rsid w:val="00ED0830"/>
    <w:rsid w:val="00ED1940"/>
    <w:rsid w:val="00ED2F59"/>
    <w:rsid w:val="00ED6AC0"/>
    <w:rsid w:val="00ED7E7D"/>
    <w:rsid w:val="00EE3309"/>
    <w:rsid w:val="00EF0FB5"/>
    <w:rsid w:val="00EF4BDE"/>
    <w:rsid w:val="00F23442"/>
    <w:rsid w:val="00F37AA1"/>
    <w:rsid w:val="00F41F34"/>
    <w:rsid w:val="00F44D5E"/>
    <w:rsid w:val="00F50FAC"/>
    <w:rsid w:val="00F54C9A"/>
    <w:rsid w:val="00F54CA5"/>
    <w:rsid w:val="00F67427"/>
    <w:rsid w:val="00F72CC4"/>
    <w:rsid w:val="00F7491A"/>
    <w:rsid w:val="00F80225"/>
    <w:rsid w:val="00F84A13"/>
    <w:rsid w:val="00F94C70"/>
    <w:rsid w:val="00FA07BD"/>
    <w:rsid w:val="00FA0A01"/>
    <w:rsid w:val="00FA0F53"/>
    <w:rsid w:val="00FA5063"/>
    <w:rsid w:val="00FB12BE"/>
    <w:rsid w:val="00FB31EA"/>
    <w:rsid w:val="00FB31FB"/>
    <w:rsid w:val="00FB4F67"/>
    <w:rsid w:val="00FD4C1E"/>
    <w:rsid w:val="00FD750F"/>
    <w:rsid w:val="00FE0D6F"/>
    <w:rsid w:val="00FE26DA"/>
    <w:rsid w:val="00FF31E6"/>
    <w:rsid w:val="00FF3925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075B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C4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2"/>
    </w:rPr>
  </w:style>
  <w:style w:type="table" w:styleId="ac">
    <w:name w:val="Table Grid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33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4AF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6C4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375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7581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955A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 Spacing"/>
    <w:uiPriority w:val="1"/>
    <w:qFormat/>
    <w:rsid w:val="00D154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A62E8C"/>
  </w:style>
  <w:style w:type="character" w:customStyle="1" w:styleId="af1">
    <w:name w:val="Основной текст_"/>
    <w:basedOn w:val="a0"/>
    <w:link w:val="10"/>
    <w:rsid w:val="000A1F51"/>
    <w:rPr>
      <w:rFonts w:ascii="Times New Roman" w:eastAsia="Times New Roman" w:hAnsi="Times New Roman"/>
    </w:rPr>
  </w:style>
  <w:style w:type="paragraph" w:customStyle="1" w:styleId="10">
    <w:name w:val="Основной текст1"/>
    <w:basedOn w:val="a"/>
    <w:link w:val="af1"/>
    <w:rsid w:val="000A1F51"/>
    <w:pPr>
      <w:widowControl w:val="0"/>
      <w:spacing w:after="22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"/>
    <w:rsid w:val="00FA5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C4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2"/>
    </w:rPr>
  </w:style>
  <w:style w:type="table" w:styleId="ac">
    <w:name w:val="Table Grid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33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4AF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6C4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375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7581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955A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 Spacing"/>
    <w:uiPriority w:val="1"/>
    <w:qFormat/>
    <w:rsid w:val="00D154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A62E8C"/>
  </w:style>
  <w:style w:type="character" w:customStyle="1" w:styleId="af1">
    <w:name w:val="Основной текст_"/>
    <w:basedOn w:val="a0"/>
    <w:link w:val="10"/>
    <w:rsid w:val="000A1F51"/>
    <w:rPr>
      <w:rFonts w:ascii="Times New Roman" w:eastAsia="Times New Roman" w:hAnsi="Times New Roman"/>
    </w:rPr>
  </w:style>
  <w:style w:type="paragraph" w:customStyle="1" w:styleId="10">
    <w:name w:val="Основной текст1"/>
    <w:basedOn w:val="a"/>
    <w:link w:val="af1"/>
    <w:rsid w:val="000A1F51"/>
    <w:pPr>
      <w:widowControl w:val="0"/>
      <w:spacing w:after="22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"/>
    <w:rsid w:val="00FA5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AC5F-98DE-47B0-AAC1-D65D7A58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54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 Татьяна</dc:creator>
  <cp:lastModifiedBy>Лебедева Светлана Сергеевна</cp:lastModifiedBy>
  <cp:revision>5</cp:revision>
  <cp:lastPrinted>2024-05-23T14:47:00Z</cp:lastPrinted>
  <dcterms:created xsi:type="dcterms:W3CDTF">2024-05-22T09:41:00Z</dcterms:created>
  <dcterms:modified xsi:type="dcterms:W3CDTF">2024-05-23T14:47:00Z</dcterms:modified>
</cp:coreProperties>
</file>